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1174" w14:textId="3E843A86" w:rsidR="0007501E" w:rsidRDefault="0007501E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6205"/>
      </w:tblGrid>
      <w:tr w:rsidR="0007501E" w14:paraId="6A640680" w14:textId="77777777" w:rsidTr="00724749">
        <w:tc>
          <w:tcPr>
            <w:tcW w:w="9350" w:type="dxa"/>
            <w:gridSpan w:val="3"/>
          </w:tcPr>
          <w:p w14:paraId="78753CFD" w14:textId="41AF8658" w:rsidR="006C0F5E" w:rsidRDefault="00E04A56" w:rsidP="00A95B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91AE4" wp14:editId="0D492A42">
                  <wp:extent cx="1689100" cy="844550"/>
                  <wp:effectExtent l="0" t="0" r="6350" b="0"/>
                  <wp:docPr id="1745678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C2730" w14:textId="633D53E1" w:rsidR="00A95B44" w:rsidRDefault="00A95B44" w:rsidP="00A95B44">
            <w:pPr>
              <w:jc w:val="center"/>
              <w:rPr>
                <w:noProof/>
              </w:rPr>
            </w:pPr>
            <w:r w:rsidRPr="00C262B8">
              <w:rPr>
                <w:sz w:val="40"/>
                <w:szCs w:val="40"/>
              </w:rPr>
              <w:t>Bay Area Sports Officials</w:t>
            </w:r>
          </w:p>
          <w:p w14:paraId="28944908" w14:textId="19117E54" w:rsidR="00ED0DED" w:rsidRDefault="00A95B44" w:rsidP="00A95B4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2F9343" wp14:editId="5158C4E0">
                  <wp:extent cx="1879600" cy="939800"/>
                  <wp:effectExtent l="0" t="0" r="6350" b="0"/>
                  <wp:docPr id="379570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6D796" w14:textId="3D09867C" w:rsidR="00A95B44" w:rsidRPr="006C0F5E" w:rsidRDefault="00A95B44" w:rsidP="00A95B44">
            <w:pPr>
              <w:jc w:val="center"/>
              <w:rPr>
                <w:sz w:val="32"/>
                <w:szCs w:val="32"/>
              </w:rPr>
            </w:pPr>
            <w:r w:rsidRPr="00625FD2">
              <w:rPr>
                <w:sz w:val="40"/>
                <w:szCs w:val="40"/>
              </w:rPr>
              <w:t>Peninsula Sports Incorporated</w:t>
            </w:r>
          </w:p>
          <w:p w14:paraId="791DCDEB" w14:textId="0771A603" w:rsidR="00357A3F" w:rsidRPr="00357A3F" w:rsidRDefault="00357A3F" w:rsidP="00A95B44">
            <w:pPr>
              <w:jc w:val="center"/>
              <w:rPr>
                <w:sz w:val="48"/>
                <w:szCs w:val="48"/>
              </w:rPr>
            </w:pPr>
            <w:r w:rsidRPr="00357A3F">
              <w:rPr>
                <w:sz w:val="48"/>
                <w:szCs w:val="48"/>
              </w:rPr>
              <w:t>2023-24</w:t>
            </w:r>
          </w:p>
          <w:p w14:paraId="5B3DBC0C" w14:textId="2CA4CD2D" w:rsidR="006C0F5E" w:rsidRPr="00357A3F" w:rsidRDefault="0007501E" w:rsidP="00A95B44">
            <w:pPr>
              <w:jc w:val="center"/>
              <w:rPr>
                <w:sz w:val="44"/>
                <w:szCs w:val="44"/>
              </w:rPr>
            </w:pPr>
            <w:r w:rsidRPr="00357A3F">
              <w:rPr>
                <w:sz w:val="44"/>
                <w:szCs w:val="44"/>
              </w:rPr>
              <w:t>WRESTLING DIVISION</w:t>
            </w:r>
          </w:p>
        </w:tc>
      </w:tr>
      <w:tr w:rsidR="0007501E" w14:paraId="5E838C55" w14:textId="77777777" w:rsidTr="00724749">
        <w:tc>
          <w:tcPr>
            <w:tcW w:w="985" w:type="dxa"/>
          </w:tcPr>
          <w:p w14:paraId="1A5A5D28" w14:textId="77777777" w:rsidR="0007501E" w:rsidRDefault="0007501E"/>
        </w:tc>
        <w:tc>
          <w:tcPr>
            <w:tcW w:w="2160" w:type="dxa"/>
          </w:tcPr>
          <w:p w14:paraId="17B4764A" w14:textId="77777777" w:rsidR="0007501E" w:rsidRDefault="0007501E"/>
        </w:tc>
        <w:tc>
          <w:tcPr>
            <w:tcW w:w="6205" w:type="dxa"/>
          </w:tcPr>
          <w:p w14:paraId="012AB58D" w14:textId="77777777" w:rsidR="0007501E" w:rsidRDefault="0007501E"/>
        </w:tc>
      </w:tr>
      <w:tr w:rsidR="0007501E" w14:paraId="3E6B8ADA" w14:textId="77777777" w:rsidTr="00724749">
        <w:tc>
          <w:tcPr>
            <w:tcW w:w="985" w:type="dxa"/>
          </w:tcPr>
          <w:p w14:paraId="77AB75DD" w14:textId="5690800E" w:rsidR="0007501E" w:rsidRDefault="0007501E">
            <w:r>
              <w:t>Contact Person</w:t>
            </w:r>
            <w:r w:rsidR="003E2CC9">
              <w:t>s</w:t>
            </w:r>
            <w:r>
              <w:t>:</w:t>
            </w:r>
          </w:p>
        </w:tc>
        <w:tc>
          <w:tcPr>
            <w:tcW w:w="2160" w:type="dxa"/>
          </w:tcPr>
          <w:p w14:paraId="07D5948D" w14:textId="5CF56AEA" w:rsidR="0007501E" w:rsidRDefault="0007501E">
            <w:r>
              <w:t>Duane Morgan</w:t>
            </w:r>
          </w:p>
        </w:tc>
        <w:tc>
          <w:tcPr>
            <w:tcW w:w="6205" w:type="dxa"/>
          </w:tcPr>
          <w:p w14:paraId="29F65215" w14:textId="1595470C" w:rsidR="00EF6BFC" w:rsidRDefault="00000000">
            <w:hyperlink r:id="rId8" w:history="1">
              <w:r w:rsidR="00EF6BFC" w:rsidRPr="0032762D">
                <w:rPr>
                  <w:rStyle w:val="Hyperlink"/>
                </w:rPr>
                <w:t>Duanemorgan6@icloud.com</w:t>
              </w:r>
            </w:hyperlink>
          </w:p>
          <w:p w14:paraId="27B0A30A" w14:textId="1AEA4F71" w:rsidR="0007501E" w:rsidRDefault="00EF6BFC">
            <w:r>
              <w:t>(831) 595-4338</w:t>
            </w:r>
          </w:p>
        </w:tc>
      </w:tr>
      <w:tr w:rsidR="0007501E" w14:paraId="2F7065B0" w14:textId="77777777" w:rsidTr="00724749">
        <w:tc>
          <w:tcPr>
            <w:tcW w:w="985" w:type="dxa"/>
          </w:tcPr>
          <w:p w14:paraId="5A51F70A" w14:textId="77777777" w:rsidR="0007501E" w:rsidRPr="003E2CC9" w:rsidRDefault="0007501E"/>
        </w:tc>
        <w:tc>
          <w:tcPr>
            <w:tcW w:w="2160" w:type="dxa"/>
          </w:tcPr>
          <w:p w14:paraId="157F287B" w14:textId="7A328B8C" w:rsidR="0007501E" w:rsidRPr="003E2CC9" w:rsidRDefault="003E2CC9">
            <w:r>
              <w:t>Rick Moore-BASO</w:t>
            </w:r>
          </w:p>
        </w:tc>
        <w:tc>
          <w:tcPr>
            <w:tcW w:w="6205" w:type="dxa"/>
          </w:tcPr>
          <w:p w14:paraId="4A40B519" w14:textId="137554AE" w:rsidR="0007501E" w:rsidRPr="003E2CC9" w:rsidRDefault="00000000">
            <w:hyperlink r:id="rId9" w:history="1">
              <w:r w:rsidR="00A7470C" w:rsidRPr="0032762D">
                <w:rPr>
                  <w:rStyle w:val="Hyperlink"/>
                </w:rPr>
                <w:t>Rrmore1026@yahoo.com</w:t>
              </w:r>
            </w:hyperlink>
            <w:r w:rsidR="00A7470C">
              <w:t xml:space="preserve"> </w:t>
            </w:r>
            <w:r w:rsidR="004F26AF">
              <w:t xml:space="preserve"> </w:t>
            </w:r>
          </w:p>
        </w:tc>
      </w:tr>
      <w:tr w:rsidR="0014446F" w14:paraId="59A7C5DC" w14:textId="77777777" w:rsidTr="00724749">
        <w:tc>
          <w:tcPr>
            <w:tcW w:w="985" w:type="dxa"/>
          </w:tcPr>
          <w:p w14:paraId="447178A4" w14:textId="77777777" w:rsidR="0014446F" w:rsidRPr="003E2CC9" w:rsidRDefault="0014446F"/>
        </w:tc>
        <w:tc>
          <w:tcPr>
            <w:tcW w:w="2160" w:type="dxa"/>
          </w:tcPr>
          <w:p w14:paraId="502E1274" w14:textId="68315663" w:rsidR="0014446F" w:rsidRDefault="0014446F">
            <w:r>
              <w:t>Tom Emery-PSI</w:t>
            </w:r>
          </w:p>
        </w:tc>
        <w:tc>
          <w:tcPr>
            <w:tcW w:w="6205" w:type="dxa"/>
          </w:tcPr>
          <w:p w14:paraId="1286D50B" w14:textId="6E858612" w:rsidR="0014446F" w:rsidRDefault="00000000">
            <w:hyperlink r:id="rId10" w:history="1">
              <w:r w:rsidR="00A7470C" w:rsidRPr="0032762D">
                <w:rPr>
                  <w:rStyle w:val="Hyperlink"/>
                </w:rPr>
                <w:t>tom@psirefs.com</w:t>
              </w:r>
            </w:hyperlink>
            <w:r w:rsidR="00A7470C">
              <w:t xml:space="preserve"> </w:t>
            </w:r>
            <w:r w:rsidR="00731EDC">
              <w:t xml:space="preserve">, </w:t>
            </w:r>
            <w:hyperlink r:id="rId11" w:history="1">
              <w:r w:rsidR="00731EDC">
                <w:rPr>
                  <w:rStyle w:val="Hyperlink"/>
                </w:rPr>
                <w:t>HOME | Peninsula Sports Inc (psirefs.com)</w:t>
              </w:r>
            </w:hyperlink>
          </w:p>
        </w:tc>
      </w:tr>
      <w:tr w:rsidR="009E552D" w14:paraId="632108EC" w14:textId="77777777" w:rsidTr="00724749">
        <w:tc>
          <w:tcPr>
            <w:tcW w:w="985" w:type="dxa"/>
          </w:tcPr>
          <w:p w14:paraId="6399A2F6" w14:textId="77777777" w:rsidR="009E552D" w:rsidRPr="003E2CC9" w:rsidRDefault="009E552D"/>
        </w:tc>
        <w:tc>
          <w:tcPr>
            <w:tcW w:w="2160" w:type="dxa"/>
          </w:tcPr>
          <w:p w14:paraId="180D90E9" w14:textId="77777777" w:rsidR="009E552D" w:rsidRDefault="009E552D"/>
        </w:tc>
        <w:tc>
          <w:tcPr>
            <w:tcW w:w="6205" w:type="dxa"/>
          </w:tcPr>
          <w:p w14:paraId="5B7CF071" w14:textId="77777777" w:rsidR="009E552D" w:rsidRDefault="009E552D"/>
        </w:tc>
      </w:tr>
      <w:tr w:rsidR="0007501E" w14:paraId="735FC14D" w14:textId="77777777" w:rsidTr="00724749">
        <w:tc>
          <w:tcPr>
            <w:tcW w:w="985" w:type="dxa"/>
          </w:tcPr>
          <w:p w14:paraId="05F9D01B" w14:textId="0B578E78" w:rsidR="0007501E" w:rsidRPr="00ED24E8" w:rsidRDefault="0007501E">
            <w:r w:rsidRPr="00ED24E8">
              <w:t>Meeting Dates:</w:t>
            </w:r>
          </w:p>
        </w:tc>
        <w:tc>
          <w:tcPr>
            <w:tcW w:w="2160" w:type="dxa"/>
          </w:tcPr>
          <w:p w14:paraId="4850D2A9" w14:textId="7A3F1CDA" w:rsidR="0007501E" w:rsidRPr="00ED24E8" w:rsidRDefault="00607055" w:rsidP="00D73204">
            <w:pPr>
              <w:jc w:val="center"/>
            </w:pPr>
            <w:r>
              <w:t>Monday</w:t>
            </w:r>
            <w:r w:rsidR="0007501E" w:rsidRPr="00ED24E8">
              <w:t xml:space="preserve">, Oct. </w:t>
            </w:r>
            <w:r>
              <w:t>2</w:t>
            </w:r>
            <w:r w:rsidR="0007501E" w:rsidRPr="00ED24E8">
              <w:t>, 202</w:t>
            </w:r>
            <w:r>
              <w:t>3</w:t>
            </w:r>
          </w:p>
          <w:p w14:paraId="5BB15401" w14:textId="5400FDFB" w:rsidR="00B4644D" w:rsidRPr="00ED24E8" w:rsidRDefault="00B4644D" w:rsidP="00D73204">
            <w:pPr>
              <w:jc w:val="center"/>
            </w:pPr>
            <w:r w:rsidRPr="00ED24E8">
              <w:t>6pm</w:t>
            </w:r>
          </w:p>
        </w:tc>
        <w:tc>
          <w:tcPr>
            <w:tcW w:w="6205" w:type="dxa"/>
          </w:tcPr>
          <w:p w14:paraId="5B65B904" w14:textId="301B55CF" w:rsidR="0000500C" w:rsidRDefault="0000500C" w:rsidP="0000500C">
            <w:pPr>
              <w:jc w:val="center"/>
            </w:pPr>
            <w:r w:rsidRPr="001D7C08">
              <w:rPr>
                <w:b/>
                <w:bCs/>
                <w:u w:val="single"/>
              </w:rPr>
              <w:t xml:space="preserve">PSI and BASO members are not mandated to attend this ZOOM meeting as you will get this </w:t>
            </w:r>
            <w:r>
              <w:rPr>
                <w:b/>
                <w:bCs/>
                <w:u w:val="single"/>
              </w:rPr>
              <w:t xml:space="preserve">information </w:t>
            </w:r>
            <w:r w:rsidRPr="001D7C08">
              <w:rPr>
                <w:b/>
                <w:bCs/>
                <w:u w:val="single"/>
              </w:rPr>
              <w:t>on October 1</w:t>
            </w:r>
            <w:r w:rsidR="00E62DAD">
              <w:rPr>
                <w:b/>
                <w:bCs/>
                <w:u w:val="single"/>
              </w:rPr>
              <w:t>0</w:t>
            </w:r>
            <w:r w:rsidRPr="001D7C08">
              <w:rPr>
                <w:b/>
                <w:bCs/>
                <w:u w:val="single"/>
                <w:vertAlign w:val="superscript"/>
              </w:rPr>
              <w:t>th</w:t>
            </w:r>
          </w:p>
          <w:p w14:paraId="299BB284" w14:textId="5304A92B" w:rsidR="0007501E" w:rsidRPr="00ED24E8" w:rsidRDefault="0000500C">
            <w:r>
              <w:br/>
            </w:r>
            <w:r w:rsidR="0007501E" w:rsidRPr="00ED24E8">
              <w:t>Topic: NFHS/State Rules Presentation by Duane Morgan</w:t>
            </w:r>
          </w:p>
          <w:p w14:paraId="7A43454D" w14:textId="1F0A6438" w:rsidR="00E2305D" w:rsidRPr="001E7EBF" w:rsidRDefault="00607055" w:rsidP="00E2305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nday</w:t>
            </w:r>
            <w:r w:rsidR="00E2305D" w:rsidRPr="001E7EBF">
              <w:rPr>
                <w:b/>
                <w:u w:val="single"/>
              </w:rPr>
              <w:t xml:space="preserve">, October </w:t>
            </w:r>
            <w:r>
              <w:rPr>
                <w:b/>
                <w:u w:val="single"/>
              </w:rPr>
              <w:t>2</w:t>
            </w:r>
            <w:r w:rsidR="00E2305D" w:rsidRPr="001E7EBF">
              <w:rPr>
                <w:b/>
                <w:u w:val="single"/>
              </w:rPr>
              <w:t>, 202</w:t>
            </w:r>
            <w:r>
              <w:rPr>
                <w:b/>
                <w:u w:val="single"/>
              </w:rPr>
              <w:t>3</w:t>
            </w:r>
            <w:r w:rsidR="00E2305D" w:rsidRPr="001E7EBF">
              <w:rPr>
                <w:b/>
                <w:u w:val="single"/>
              </w:rPr>
              <w:br/>
            </w:r>
            <w:r w:rsidR="00E2305D" w:rsidRPr="001E7EBF">
              <w:rPr>
                <w:b/>
              </w:rPr>
              <w:t>6pm PST</w:t>
            </w:r>
            <w:r w:rsidR="00E2305D" w:rsidRPr="001E7EBF">
              <w:rPr>
                <w:b/>
                <w:u w:val="single"/>
              </w:rPr>
              <w:br/>
            </w:r>
            <w:r w:rsidR="00E2305D" w:rsidRPr="001E7EBF">
              <w:rPr>
                <w:b/>
              </w:rPr>
              <w:t>Via ZOOM</w:t>
            </w:r>
          </w:p>
          <w:p w14:paraId="3D817B22" w14:textId="77777777" w:rsidR="007E66BD" w:rsidRDefault="007E66BD" w:rsidP="007E66BD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pacing w:val="-6"/>
              </w:rPr>
            </w:pPr>
            <w:r>
              <w:rPr>
                <w:rFonts w:ascii="Calibri" w:hAnsi="Calibri" w:cs="Calibri"/>
                <w:color w:val="000000"/>
                <w:spacing w:val="-6"/>
              </w:rPr>
              <w:t>Register in advance for this meeting:</w:t>
            </w:r>
          </w:p>
          <w:p w14:paraId="3CF08D0B" w14:textId="12214F6F" w:rsidR="001A2F5F" w:rsidRPr="007E66BD" w:rsidRDefault="00000000" w:rsidP="007E66BD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pacing w:val="-6"/>
              </w:rPr>
            </w:pPr>
            <w:hyperlink r:id="rId12" w:history="1">
              <w:r w:rsidR="007E66BD">
                <w:rPr>
                  <w:rStyle w:val="Hyperlink"/>
                  <w:rFonts w:ascii="Calibri" w:hAnsi="Calibri" w:cs="Calibri"/>
                  <w:color w:val="0563C1"/>
                  <w:spacing w:val="-6"/>
                </w:rPr>
                <w:t>https://us06web.zoom.us/meeting/register/tZYqc-iqpjkuHtL6ueJa68TgdudZLq8uqkPW</w:t>
              </w:r>
            </w:hyperlink>
            <w:r w:rsidR="00E62DAD">
              <w:rPr>
                <w:rFonts w:ascii="Calibri" w:hAnsi="Calibri" w:cs="Calibri"/>
                <w:color w:val="000000"/>
                <w:spacing w:val="-6"/>
              </w:rPr>
              <w:t xml:space="preserve"> </w:t>
            </w:r>
          </w:p>
        </w:tc>
      </w:tr>
      <w:tr w:rsidR="0007501E" w14:paraId="45DDC9FF" w14:textId="77777777" w:rsidTr="00724749">
        <w:tc>
          <w:tcPr>
            <w:tcW w:w="985" w:type="dxa"/>
          </w:tcPr>
          <w:p w14:paraId="3B878CCD" w14:textId="77777777" w:rsidR="0007501E" w:rsidRDefault="0007501E"/>
        </w:tc>
        <w:tc>
          <w:tcPr>
            <w:tcW w:w="2160" w:type="dxa"/>
          </w:tcPr>
          <w:p w14:paraId="6D06F310" w14:textId="29A646B3" w:rsidR="0007501E" w:rsidRPr="00C229AE" w:rsidRDefault="0007501E" w:rsidP="00D73204">
            <w:pPr>
              <w:jc w:val="center"/>
            </w:pPr>
            <w:r w:rsidRPr="00C229AE">
              <w:t>Tuesday, Oct. 1</w:t>
            </w:r>
            <w:r w:rsidR="00EB1387">
              <w:t>0</w:t>
            </w:r>
            <w:r w:rsidRPr="00C229AE">
              <w:t>, 202</w:t>
            </w:r>
            <w:r w:rsidR="00EB1387">
              <w:t>3</w:t>
            </w:r>
          </w:p>
          <w:p w14:paraId="5A31689E" w14:textId="0025FDFF" w:rsidR="00B4644D" w:rsidRPr="00C229AE" w:rsidRDefault="00B4644D" w:rsidP="00D73204">
            <w:pPr>
              <w:jc w:val="center"/>
            </w:pPr>
            <w:r w:rsidRPr="00C229AE">
              <w:t>6pm</w:t>
            </w:r>
          </w:p>
        </w:tc>
        <w:tc>
          <w:tcPr>
            <w:tcW w:w="6205" w:type="dxa"/>
          </w:tcPr>
          <w:p w14:paraId="0D640944" w14:textId="77777777" w:rsidR="0007501E" w:rsidRPr="00C229AE" w:rsidRDefault="0007501E" w:rsidP="0007501E">
            <w:r w:rsidRPr="00C229AE">
              <w:t>CCS Office, 333 Piercy Rd., San Jose or ZOOM</w:t>
            </w:r>
          </w:p>
          <w:p w14:paraId="5087C28C" w14:textId="565DB754" w:rsidR="0007501E" w:rsidRPr="005D58E8" w:rsidRDefault="0007501E" w:rsidP="0007501E">
            <w:pPr>
              <w:rPr>
                <w:color w:val="FF0000"/>
              </w:rPr>
            </w:pPr>
            <w:r w:rsidRPr="00C229AE">
              <w:t xml:space="preserve">Topic: </w:t>
            </w:r>
            <w:r w:rsidR="00EB1387">
              <w:t>New Rules and Updates</w:t>
            </w:r>
          </w:p>
          <w:p w14:paraId="47D0BA44" w14:textId="77777777" w:rsidR="00F122F1" w:rsidRDefault="00F122F1" w:rsidP="00F122F1">
            <w:r>
              <w:t>Join Zoom Meeting</w:t>
            </w:r>
          </w:p>
          <w:p w14:paraId="5B5D03A6" w14:textId="77777777" w:rsidR="00E41B06" w:rsidRDefault="00E41B06" w:rsidP="00E41B06">
            <w:r>
              <w:t>Duane Morgan is inviting you to a scheduled Zoom meeting.</w:t>
            </w:r>
          </w:p>
          <w:p w14:paraId="1E2CA450" w14:textId="77777777" w:rsidR="00E41B06" w:rsidRDefault="00E41B06" w:rsidP="00E41B06"/>
          <w:p w14:paraId="31A84B22" w14:textId="77777777" w:rsidR="00E41B06" w:rsidRDefault="00E41B06" w:rsidP="00E41B06">
            <w:r>
              <w:t>Join Zoom Meeting</w:t>
            </w:r>
          </w:p>
          <w:p w14:paraId="34874E90" w14:textId="6A8F2F95" w:rsidR="00584917" w:rsidRPr="00C229AE" w:rsidRDefault="00000000" w:rsidP="004B27F1">
            <w:hyperlink r:id="rId13" w:history="1">
              <w:r w:rsidR="00E41B06" w:rsidRPr="00B30B02">
                <w:rPr>
                  <w:rStyle w:val="Hyperlink"/>
                </w:rPr>
                <w:t>https://us02web.zoom.us/j/89873201687?pwd=aTRpYllPK2lsN2lOOXlRa0pIODVyUT09</w:t>
              </w:r>
            </w:hyperlink>
            <w:r w:rsidR="00E41B06">
              <w:t xml:space="preserve"> </w:t>
            </w:r>
          </w:p>
        </w:tc>
      </w:tr>
      <w:tr w:rsidR="00F502B9" w14:paraId="3D092467" w14:textId="77777777" w:rsidTr="00724749">
        <w:tc>
          <w:tcPr>
            <w:tcW w:w="985" w:type="dxa"/>
          </w:tcPr>
          <w:p w14:paraId="43CF06C0" w14:textId="77777777" w:rsidR="00F502B9" w:rsidRDefault="00F502B9"/>
        </w:tc>
        <w:tc>
          <w:tcPr>
            <w:tcW w:w="8365" w:type="dxa"/>
            <w:gridSpan w:val="2"/>
          </w:tcPr>
          <w:p w14:paraId="09693D50" w14:textId="77777777" w:rsidR="00F502B9" w:rsidRDefault="00F502B9" w:rsidP="00CB4ED2">
            <w:pPr>
              <w:rPr>
                <w:b/>
                <w:bCs/>
                <w:u w:val="single"/>
              </w:rPr>
            </w:pPr>
            <w:r w:rsidRPr="004E2FAE">
              <w:rPr>
                <w:b/>
                <w:bCs/>
                <w:u w:val="single"/>
              </w:rPr>
              <w:t>AGENDA</w:t>
            </w:r>
          </w:p>
          <w:p w14:paraId="37A5A9A7" w14:textId="1879675F" w:rsidR="00F11A05" w:rsidRDefault="00AE421E" w:rsidP="00F11A05">
            <w:r>
              <w:t xml:space="preserve">1. Welcome </w:t>
            </w:r>
          </w:p>
          <w:p w14:paraId="23AD3AC6" w14:textId="60500442" w:rsidR="00AE421E" w:rsidRDefault="00AE421E" w:rsidP="00F11A05">
            <w:r>
              <w:t xml:space="preserve">2. </w:t>
            </w:r>
            <w:hyperlink r:id="rId14" w:history="1">
              <w:r w:rsidRPr="00A131DD">
                <w:rPr>
                  <w:rStyle w:val="Hyperlink"/>
                  <w:color w:val="00B0F0"/>
                </w:rPr>
                <w:t>BASO</w:t>
              </w:r>
            </w:hyperlink>
            <w:r>
              <w:t xml:space="preserve"> and </w:t>
            </w:r>
            <w:hyperlink r:id="rId15" w:history="1">
              <w:r w:rsidRPr="00303AEF">
                <w:rPr>
                  <w:rStyle w:val="Hyperlink"/>
                </w:rPr>
                <w:t>PSI</w:t>
              </w:r>
            </w:hyperlink>
            <w:r>
              <w:t xml:space="preserve"> signup issues?</w:t>
            </w:r>
          </w:p>
          <w:p w14:paraId="627AA8A2" w14:textId="009CFBFA" w:rsidR="00AE421E" w:rsidRDefault="00DE57AA" w:rsidP="00F11A05">
            <w:r>
              <w:lastRenderedPageBreak/>
              <w:t>3. Rules books and case books</w:t>
            </w:r>
            <w:r w:rsidR="00157CA7">
              <w:t xml:space="preserve"> $15 cash or check</w:t>
            </w:r>
          </w:p>
          <w:p w14:paraId="56BB25F5" w14:textId="17791F78" w:rsidR="00491914" w:rsidRPr="00225A28" w:rsidRDefault="00DE57AA" w:rsidP="00F11A05">
            <w:r>
              <w:t xml:space="preserve">4. </w:t>
            </w:r>
            <w:r w:rsidR="00B71F9C">
              <w:t>202</w:t>
            </w:r>
            <w:r w:rsidR="000B0A33">
              <w:t>3</w:t>
            </w:r>
            <w:r w:rsidR="00B71F9C">
              <w:t>-2</w:t>
            </w:r>
            <w:r w:rsidR="000B0A33">
              <w:t>4</w:t>
            </w:r>
            <w:r w:rsidR="00B71F9C">
              <w:t xml:space="preserve"> New rules and CCS/CIF information</w:t>
            </w:r>
            <w:r w:rsidR="00ED4718">
              <w:t>-Duane</w:t>
            </w:r>
          </w:p>
          <w:p w14:paraId="4DA0094B" w14:textId="6F73BC42" w:rsidR="00533CE8" w:rsidRDefault="00225A28" w:rsidP="00F11A05">
            <w:r w:rsidRPr="00225A28">
              <w:t xml:space="preserve">5. </w:t>
            </w:r>
            <w:r w:rsidR="00533CE8" w:rsidRPr="001367D4">
              <w:t>Stalling video</w:t>
            </w:r>
            <w:r w:rsidR="001367D4">
              <w:t>:</w:t>
            </w:r>
            <w:r w:rsidR="00533CE8" w:rsidRPr="001367D4">
              <w:t xml:space="preserve"> </w:t>
            </w:r>
            <w:hyperlink r:id="rId16" w:history="1">
              <w:r w:rsidR="00533CE8">
                <w:rPr>
                  <w:rStyle w:val="Hyperlink"/>
                </w:rPr>
                <w:t>NFHS Learn | Interscholastic Education, Made Easy</w:t>
              </w:r>
            </w:hyperlink>
            <w:r w:rsidR="00657E4F">
              <w:t>\\</w:t>
            </w:r>
          </w:p>
          <w:p w14:paraId="12D76566" w14:textId="460A1B33" w:rsidR="00657E4F" w:rsidRDefault="00657E4F" w:rsidP="00F11A05">
            <w:r>
              <w:t xml:space="preserve">6. Offensive stalling </w:t>
            </w:r>
            <w:hyperlink r:id="rId17" w:history="1">
              <w:r>
                <w:rPr>
                  <w:rStyle w:val="Hyperlink"/>
                </w:rPr>
                <w:t>NFHS Learn | Interscholastic Education, Made Easy</w:t>
              </w:r>
            </w:hyperlink>
          </w:p>
          <w:p w14:paraId="03A3663F" w14:textId="70ECF3EC" w:rsidR="005B5ADC" w:rsidRDefault="005B5ADC" w:rsidP="00F11A05">
            <w:r>
              <w:t xml:space="preserve">7. Out of bounds video: </w:t>
            </w:r>
            <w:hyperlink r:id="rId18" w:history="1">
              <w:r>
                <w:rPr>
                  <w:rStyle w:val="Hyperlink"/>
                </w:rPr>
                <w:t>NFHS Learn | Interscholastic Education, Made Easy</w:t>
              </w:r>
            </w:hyperlink>
            <w:r>
              <w:t xml:space="preserve"> </w:t>
            </w:r>
          </w:p>
          <w:p w14:paraId="1905B843" w14:textId="1CAF3F9A" w:rsidR="0011402E" w:rsidRDefault="00BC1828" w:rsidP="00F11A05">
            <w:r>
              <w:t>8</w:t>
            </w:r>
            <w:r w:rsidR="0011402E">
              <w:t xml:space="preserve">. Fleeing the mat: </w:t>
            </w:r>
            <w:hyperlink r:id="rId19" w:history="1">
              <w:r w:rsidR="0011402E">
                <w:rPr>
                  <w:rStyle w:val="Hyperlink"/>
                </w:rPr>
                <w:t>NFHS Learn | Interscholastic Education, Made Easy</w:t>
              </w:r>
            </w:hyperlink>
          </w:p>
          <w:p w14:paraId="051EB49F" w14:textId="5F783254" w:rsidR="00D71D34" w:rsidRDefault="00BC1828" w:rsidP="00F11A05">
            <w:r>
              <w:t>9</w:t>
            </w:r>
            <w:r w:rsidR="00D71D34">
              <w:t xml:space="preserve">. Defensive stalling: </w:t>
            </w:r>
            <w:hyperlink r:id="rId20" w:history="1">
              <w:r w:rsidR="00D71D34">
                <w:rPr>
                  <w:rStyle w:val="Hyperlink"/>
                </w:rPr>
                <w:t>NFHS Learn | Interscholastic Education, Made Easy</w:t>
              </w:r>
            </w:hyperlink>
          </w:p>
          <w:p w14:paraId="3837501C" w14:textId="1B9B357B" w:rsidR="00EB4F57" w:rsidRPr="009F701A" w:rsidRDefault="00BC1828" w:rsidP="008B501D">
            <w:r>
              <w:t>10</w:t>
            </w:r>
            <w:r w:rsidR="00491914">
              <w:t>. NFHS Test #1</w:t>
            </w:r>
          </w:p>
        </w:tc>
      </w:tr>
      <w:tr w:rsidR="0007501E" w14:paraId="29AEC252" w14:textId="77777777" w:rsidTr="00724749">
        <w:tc>
          <w:tcPr>
            <w:tcW w:w="985" w:type="dxa"/>
          </w:tcPr>
          <w:p w14:paraId="689B13C0" w14:textId="77777777" w:rsidR="0007501E" w:rsidRDefault="0007501E"/>
        </w:tc>
        <w:tc>
          <w:tcPr>
            <w:tcW w:w="2160" w:type="dxa"/>
          </w:tcPr>
          <w:p w14:paraId="1A0A2732" w14:textId="4C1F65F9" w:rsidR="00B4644D" w:rsidRPr="009F701A" w:rsidRDefault="00B4644D" w:rsidP="00D73204">
            <w:pPr>
              <w:jc w:val="center"/>
            </w:pPr>
            <w:r w:rsidRPr="009F701A">
              <w:t xml:space="preserve">Tuesday, Oct. </w:t>
            </w:r>
            <w:r w:rsidR="00D502CB">
              <w:t>17</w:t>
            </w:r>
            <w:r w:rsidRPr="009F701A">
              <w:t>, 202</w:t>
            </w:r>
            <w:r w:rsidR="00CB369A">
              <w:t>3</w:t>
            </w:r>
          </w:p>
          <w:p w14:paraId="20519DF8" w14:textId="128E699B" w:rsidR="0007501E" w:rsidRPr="009F701A" w:rsidRDefault="00B4644D" w:rsidP="00D73204">
            <w:pPr>
              <w:jc w:val="center"/>
            </w:pPr>
            <w:r w:rsidRPr="009F701A">
              <w:t>6pm</w:t>
            </w:r>
          </w:p>
        </w:tc>
        <w:tc>
          <w:tcPr>
            <w:tcW w:w="6205" w:type="dxa"/>
          </w:tcPr>
          <w:p w14:paraId="70619F4E" w14:textId="77777777" w:rsidR="00B4644D" w:rsidRDefault="00B4644D" w:rsidP="00B4644D">
            <w:r w:rsidRPr="009F701A">
              <w:t>CCS Office, 333 Piercy Rd., San Jose or ZOOM</w:t>
            </w:r>
          </w:p>
          <w:p w14:paraId="48541874" w14:textId="7078228B" w:rsidR="00BD0B6E" w:rsidRPr="009F701A" w:rsidRDefault="00BD0B6E" w:rsidP="00B4644D">
            <w:r>
              <w:t>Topic: TBD</w:t>
            </w:r>
          </w:p>
          <w:p w14:paraId="254A9F6E" w14:textId="77777777" w:rsidR="008616B7" w:rsidRPr="009F701A" w:rsidRDefault="008616B7" w:rsidP="008616B7">
            <w:r w:rsidRPr="009F701A">
              <w:t>Join Zoom Meeting</w:t>
            </w:r>
          </w:p>
          <w:p w14:paraId="0BF78D9C" w14:textId="77777777" w:rsidR="00833CA0" w:rsidRDefault="00833CA0" w:rsidP="00833CA0">
            <w:r>
              <w:t>Duane Morgan is inviting you to a scheduled Zoom meeting.</w:t>
            </w:r>
          </w:p>
          <w:p w14:paraId="23555D4C" w14:textId="77777777" w:rsidR="00492064" w:rsidRPr="00492064" w:rsidRDefault="00492064" w:rsidP="00492064"/>
          <w:p w14:paraId="1CE8E28F" w14:textId="77777777" w:rsidR="00492064" w:rsidRPr="00492064" w:rsidRDefault="00492064" w:rsidP="00492064">
            <w:r w:rsidRPr="00492064">
              <w:t>Join Zoom Meeting</w:t>
            </w:r>
          </w:p>
          <w:p w14:paraId="7625F82D" w14:textId="3D0C8CD3" w:rsidR="002D4AE4" w:rsidRPr="009F701A" w:rsidRDefault="00000000" w:rsidP="00492064">
            <w:hyperlink r:id="rId21" w:history="1">
              <w:r w:rsidR="00492064" w:rsidRPr="00B30B02">
                <w:rPr>
                  <w:rStyle w:val="Hyperlink"/>
                </w:rPr>
                <w:t>https://us02web.zoom.us/j/85805184671?pwd=NFhzYmRNTDkyVktWYXdXdDluWVlqdz09</w:t>
              </w:r>
            </w:hyperlink>
            <w:r w:rsidR="00492064">
              <w:t xml:space="preserve"> </w:t>
            </w:r>
          </w:p>
        </w:tc>
      </w:tr>
      <w:tr w:rsidR="000A02CF" w14:paraId="345A4827" w14:textId="77777777" w:rsidTr="00724749">
        <w:tc>
          <w:tcPr>
            <w:tcW w:w="985" w:type="dxa"/>
          </w:tcPr>
          <w:p w14:paraId="2D0B73CF" w14:textId="77777777" w:rsidR="000A02CF" w:rsidRDefault="000A02CF" w:rsidP="000A02CF"/>
        </w:tc>
        <w:tc>
          <w:tcPr>
            <w:tcW w:w="8365" w:type="dxa"/>
            <w:gridSpan w:val="2"/>
          </w:tcPr>
          <w:p w14:paraId="5CF119FC" w14:textId="77777777" w:rsidR="000A02CF" w:rsidRPr="009F701A" w:rsidRDefault="000A02CF" w:rsidP="00CB4ED2">
            <w:pPr>
              <w:rPr>
                <w:b/>
                <w:bCs/>
                <w:u w:val="single"/>
              </w:rPr>
            </w:pPr>
            <w:r w:rsidRPr="009F701A">
              <w:rPr>
                <w:b/>
                <w:bCs/>
                <w:u w:val="single"/>
              </w:rPr>
              <w:t>AGENDA</w:t>
            </w:r>
          </w:p>
          <w:p w14:paraId="2B4D0787" w14:textId="330BCEDA" w:rsidR="00502D1D" w:rsidRDefault="007E4407" w:rsidP="00502D1D">
            <w:r>
              <w:t xml:space="preserve">1. </w:t>
            </w:r>
            <w:r w:rsidR="004B2F9E">
              <w:t>Welcome</w:t>
            </w:r>
          </w:p>
          <w:p w14:paraId="45268F53" w14:textId="77777777" w:rsidR="00502D1D" w:rsidRDefault="00502D1D" w:rsidP="00502D1D">
            <w:r>
              <w:t xml:space="preserve">2. </w:t>
            </w:r>
            <w:hyperlink r:id="rId22" w:history="1">
              <w:r w:rsidRPr="00A131DD">
                <w:rPr>
                  <w:rStyle w:val="Hyperlink"/>
                  <w:color w:val="00B0F0"/>
                </w:rPr>
                <w:t>BASO</w:t>
              </w:r>
            </w:hyperlink>
            <w:r>
              <w:t xml:space="preserve"> and </w:t>
            </w:r>
            <w:hyperlink r:id="rId23" w:history="1">
              <w:r w:rsidRPr="00303AEF">
                <w:rPr>
                  <w:rStyle w:val="Hyperlink"/>
                </w:rPr>
                <w:t>PSI</w:t>
              </w:r>
            </w:hyperlink>
            <w:r>
              <w:t xml:space="preserve"> signup issues?</w:t>
            </w:r>
          </w:p>
          <w:p w14:paraId="02619C88" w14:textId="40F42AFB" w:rsidR="00086561" w:rsidRDefault="00086561" w:rsidP="00502D1D">
            <w:r>
              <w:t xml:space="preserve">3. </w:t>
            </w:r>
            <w:r w:rsidR="004A2DA9" w:rsidRPr="001367D4">
              <w:t>Signals and PICS -Keith</w:t>
            </w:r>
            <w:r w:rsidR="00B810A4">
              <w:t xml:space="preserve"> and Gene</w:t>
            </w:r>
          </w:p>
          <w:p w14:paraId="34969A2E" w14:textId="25F97A54" w:rsidR="000A02CF" w:rsidRDefault="0088500B" w:rsidP="0088500B">
            <w:r>
              <w:t>3.</w:t>
            </w:r>
            <w:r w:rsidR="00502D1D">
              <w:t xml:space="preserve"> NFHS Test #1</w:t>
            </w:r>
            <w:r>
              <w:t>-Review-Duane</w:t>
            </w:r>
          </w:p>
          <w:p w14:paraId="18594935" w14:textId="7CBAD29D" w:rsidR="00FF19EF" w:rsidRPr="009F701A" w:rsidRDefault="0088500B" w:rsidP="007E4407">
            <w:pPr>
              <w:jc w:val="both"/>
            </w:pPr>
            <w:r>
              <w:t>4</w:t>
            </w:r>
            <w:r w:rsidR="004B2F9E">
              <w:t>.</w:t>
            </w:r>
            <w:r w:rsidR="004A2DA9">
              <w:t xml:space="preserve"> Rule 1-Abram</w:t>
            </w:r>
          </w:p>
        </w:tc>
      </w:tr>
      <w:tr w:rsidR="000A02CF" w14:paraId="4D48D564" w14:textId="77777777" w:rsidTr="00724749">
        <w:tc>
          <w:tcPr>
            <w:tcW w:w="985" w:type="dxa"/>
          </w:tcPr>
          <w:p w14:paraId="0AEA5595" w14:textId="77777777" w:rsidR="000A02CF" w:rsidRDefault="000A02CF" w:rsidP="000A02CF"/>
        </w:tc>
        <w:tc>
          <w:tcPr>
            <w:tcW w:w="2160" w:type="dxa"/>
          </w:tcPr>
          <w:p w14:paraId="35ED1CCC" w14:textId="1D4294C3" w:rsidR="000A02CF" w:rsidRPr="00225AE2" w:rsidRDefault="000A02CF" w:rsidP="00D73204">
            <w:pPr>
              <w:jc w:val="center"/>
            </w:pPr>
            <w:r w:rsidRPr="00225AE2">
              <w:t xml:space="preserve">Tuesday, </w:t>
            </w:r>
            <w:r w:rsidR="00E719BF">
              <w:t>Oct</w:t>
            </w:r>
            <w:r w:rsidRPr="00225AE2">
              <w:t xml:space="preserve">. </w:t>
            </w:r>
            <w:r w:rsidR="00E719BF">
              <w:t>24</w:t>
            </w:r>
            <w:r w:rsidRPr="00225AE2">
              <w:t>, 20</w:t>
            </w:r>
            <w:r w:rsidR="00225AE2">
              <w:t>2</w:t>
            </w:r>
            <w:r w:rsidR="00E719BF">
              <w:t>3</w:t>
            </w:r>
          </w:p>
          <w:p w14:paraId="5AE1F3B1" w14:textId="647693D3" w:rsidR="000A02CF" w:rsidRPr="00225AE2" w:rsidRDefault="000A02CF" w:rsidP="00D73204">
            <w:pPr>
              <w:jc w:val="center"/>
            </w:pPr>
            <w:r w:rsidRPr="00225AE2">
              <w:t>6pm</w:t>
            </w:r>
          </w:p>
        </w:tc>
        <w:tc>
          <w:tcPr>
            <w:tcW w:w="6205" w:type="dxa"/>
          </w:tcPr>
          <w:p w14:paraId="4B7A5AFD" w14:textId="77777777" w:rsidR="00EE0053" w:rsidRPr="00E92987" w:rsidRDefault="000A02CF" w:rsidP="000A02CF">
            <w:r w:rsidRPr="00E92987">
              <w:t>CCS Office, 333 Piercy Rd., San Jose or ZOOM</w:t>
            </w:r>
          </w:p>
          <w:p w14:paraId="5C8B6A13" w14:textId="5CC70C4A" w:rsidR="000A02CF" w:rsidRPr="00E92987" w:rsidRDefault="00BD0B6E" w:rsidP="000A02CF">
            <w:r w:rsidRPr="00E92987">
              <w:t xml:space="preserve">Topic: </w:t>
            </w:r>
            <w:r w:rsidR="00EE0053" w:rsidRPr="00E92987">
              <w:t>TBD</w:t>
            </w:r>
          </w:p>
          <w:p w14:paraId="7E7B2EE2" w14:textId="77777777" w:rsidR="000A02CF" w:rsidRPr="00E92987" w:rsidRDefault="000A02CF" w:rsidP="000A02CF">
            <w:r w:rsidRPr="00E92987">
              <w:t>Join Zoom Meeting</w:t>
            </w:r>
          </w:p>
          <w:p w14:paraId="579280CC" w14:textId="77777777" w:rsidR="00E92987" w:rsidRPr="00E92987" w:rsidRDefault="00E92987" w:rsidP="00E92987">
            <w:r w:rsidRPr="00E92987">
              <w:t>Duane Morgan is inviting you to a scheduled Zoom meeting.</w:t>
            </w:r>
          </w:p>
          <w:p w14:paraId="5F57EA92" w14:textId="77777777" w:rsidR="00E92987" w:rsidRPr="00E92987" w:rsidRDefault="00E92987" w:rsidP="00E92987"/>
          <w:p w14:paraId="4ACED30E" w14:textId="77777777" w:rsidR="00E92987" w:rsidRPr="00E92987" w:rsidRDefault="00E92987" w:rsidP="00E92987">
            <w:r w:rsidRPr="00E92987">
              <w:t>Join Zoom Meeting</w:t>
            </w:r>
          </w:p>
          <w:p w14:paraId="294EC0D8" w14:textId="4B056137" w:rsidR="000A02CF" w:rsidRPr="008033B0" w:rsidRDefault="00000000" w:rsidP="00E92987">
            <w:hyperlink r:id="rId24" w:history="1">
              <w:r w:rsidR="00E92987" w:rsidRPr="00B30B02">
                <w:rPr>
                  <w:rStyle w:val="Hyperlink"/>
                </w:rPr>
                <w:t>https://us02web.zoom.us/j/87183302289?pwd=OGFSYW1IdUM1RTJxcVhJUzNxZUVNZz09</w:t>
              </w:r>
            </w:hyperlink>
            <w:r w:rsidR="00E92987">
              <w:t xml:space="preserve"> </w:t>
            </w:r>
          </w:p>
        </w:tc>
      </w:tr>
      <w:tr w:rsidR="00780E78" w14:paraId="15D8A2CD" w14:textId="77777777" w:rsidTr="00724749">
        <w:tc>
          <w:tcPr>
            <w:tcW w:w="985" w:type="dxa"/>
          </w:tcPr>
          <w:p w14:paraId="6C590B24" w14:textId="77777777" w:rsidR="00780E78" w:rsidRDefault="00780E78" w:rsidP="00780E78"/>
        </w:tc>
        <w:tc>
          <w:tcPr>
            <w:tcW w:w="8365" w:type="dxa"/>
            <w:gridSpan w:val="2"/>
          </w:tcPr>
          <w:p w14:paraId="77E8248C" w14:textId="77777777" w:rsidR="00780E78" w:rsidRPr="009F701A" w:rsidRDefault="00780E78" w:rsidP="00CB4ED2">
            <w:pPr>
              <w:rPr>
                <w:b/>
                <w:bCs/>
                <w:u w:val="single"/>
              </w:rPr>
            </w:pPr>
            <w:r w:rsidRPr="009F701A">
              <w:rPr>
                <w:b/>
                <w:bCs/>
                <w:u w:val="single"/>
              </w:rPr>
              <w:t>AGENDA</w:t>
            </w:r>
          </w:p>
          <w:p w14:paraId="1FCF10B6" w14:textId="77777777" w:rsidR="00780E78" w:rsidRDefault="00780E78" w:rsidP="00780E78">
            <w:r>
              <w:t>1. Welcome</w:t>
            </w:r>
          </w:p>
          <w:p w14:paraId="65C0E7B6" w14:textId="77777777" w:rsidR="00780E78" w:rsidRDefault="00780E78" w:rsidP="00780E78">
            <w:r>
              <w:t xml:space="preserve">2. </w:t>
            </w:r>
            <w:hyperlink r:id="rId25" w:history="1">
              <w:r w:rsidRPr="00A131DD">
                <w:rPr>
                  <w:rStyle w:val="Hyperlink"/>
                  <w:color w:val="00B0F0"/>
                </w:rPr>
                <w:t>BASO</w:t>
              </w:r>
            </w:hyperlink>
            <w:r>
              <w:t xml:space="preserve"> and </w:t>
            </w:r>
            <w:hyperlink r:id="rId26" w:history="1">
              <w:r w:rsidRPr="00303AEF">
                <w:rPr>
                  <w:rStyle w:val="Hyperlink"/>
                </w:rPr>
                <w:t>PSI</w:t>
              </w:r>
            </w:hyperlink>
            <w:r>
              <w:t xml:space="preserve"> signup issues?</w:t>
            </w:r>
          </w:p>
          <w:p w14:paraId="34D3147D" w14:textId="08108357" w:rsidR="00DE0ECA" w:rsidRDefault="00780E78" w:rsidP="00DE0ECA">
            <w:r>
              <w:t xml:space="preserve">3. </w:t>
            </w:r>
            <w:r w:rsidR="00DE0ECA">
              <w:t xml:space="preserve">Rule 3-Ed </w:t>
            </w:r>
            <w:r w:rsidR="00B810A4">
              <w:t>and Zac</w:t>
            </w:r>
            <w:r w:rsidR="00740715">
              <w:t>h</w:t>
            </w:r>
          </w:p>
          <w:p w14:paraId="2CC4D2D3" w14:textId="252EC06A" w:rsidR="00780E78" w:rsidRPr="00225AE2" w:rsidRDefault="00780E78" w:rsidP="00780E78">
            <w:r>
              <w:t xml:space="preserve">4. </w:t>
            </w:r>
            <w:r w:rsidR="00DE0ECA">
              <w:t>Rule 4-Duane</w:t>
            </w:r>
            <w:r>
              <w:t xml:space="preserve"> </w:t>
            </w:r>
            <w:r w:rsidR="0087139D">
              <w:t>and Gene</w:t>
            </w:r>
          </w:p>
        </w:tc>
      </w:tr>
      <w:tr w:rsidR="00683B1E" w14:paraId="406E78A3" w14:textId="77777777" w:rsidTr="00724749">
        <w:tc>
          <w:tcPr>
            <w:tcW w:w="985" w:type="dxa"/>
          </w:tcPr>
          <w:p w14:paraId="6B202757" w14:textId="77777777" w:rsidR="00683B1E" w:rsidRDefault="00683B1E" w:rsidP="00780E78"/>
        </w:tc>
        <w:tc>
          <w:tcPr>
            <w:tcW w:w="2160" w:type="dxa"/>
          </w:tcPr>
          <w:p w14:paraId="409DDB90" w14:textId="760E82E0" w:rsidR="00683B1E" w:rsidRPr="00225AE2" w:rsidRDefault="00683B1E" w:rsidP="00683B1E">
            <w:pPr>
              <w:jc w:val="center"/>
            </w:pPr>
            <w:r>
              <w:t>Monday</w:t>
            </w:r>
            <w:r w:rsidRPr="00225AE2">
              <w:t xml:space="preserve">, </w:t>
            </w:r>
            <w:r>
              <w:t>Oct</w:t>
            </w:r>
            <w:r w:rsidRPr="00225AE2">
              <w:t xml:space="preserve">. </w:t>
            </w:r>
            <w:r>
              <w:t>30</w:t>
            </w:r>
            <w:r w:rsidRPr="00225AE2">
              <w:t>, 20</w:t>
            </w:r>
            <w:r>
              <w:t>23</w:t>
            </w:r>
          </w:p>
          <w:p w14:paraId="00CD4762" w14:textId="02FCF776" w:rsidR="00683B1E" w:rsidRPr="009F701A" w:rsidRDefault="00683B1E" w:rsidP="008033B0">
            <w:pPr>
              <w:jc w:val="center"/>
              <w:rPr>
                <w:b/>
                <w:bCs/>
                <w:u w:val="single"/>
              </w:rPr>
            </w:pPr>
            <w:r w:rsidRPr="00225AE2">
              <w:t>6pm</w:t>
            </w:r>
          </w:p>
        </w:tc>
        <w:tc>
          <w:tcPr>
            <w:tcW w:w="6205" w:type="dxa"/>
          </w:tcPr>
          <w:p w14:paraId="678319AB" w14:textId="77777777" w:rsidR="00683B1E" w:rsidRPr="00E92987" w:rsidRDefault="00683B1E" w:rsidP="00683B1E">
            <w:r w:rsidRPr="00E92987">
              <w:t>CCS Office, 333 Piercy Rd., San Jose or ZOOM</w:t>
            </w:r>
          </w:p>
          <w:p w14:paraId="2B7C98C7" w14:textId="77777777" w:rsidR="00683B1E" w:rsidRPr="00E92987" w:rsidRDefault="00683B1E" w:rsidP="00683B1E">
            <w:r w:rsidRPr="00E92987">
              <w:t>Topic: TBD</w:t>
            </w:r>
          </w:p>
          <w:p w14:paraId="65FDD418" w14:textId="77777777" w:rsidR="00683B1E" w:rsidRPr="00E92987" w:rsidRDefault="00683B1E" w:rsidP="00683B1E">
            <w:r w:rsidRPr="00E92987">
              <w:t>Join Zoom Meeting</w:t>
            </w:r>
          </w:p>
          <w:p w14:paraId="77E719E0" w14:textId="32A4516C" w:rsidR="008033B0" w:rsidRDefault="008033B0" w:rsidP="008033B0">
            <w:r>
              <w:t>Duane Morgan is inviting you to a scheduled Zoom meeting.</w:t>
            </w:r>
          </w:p>
          <w:p w14:paraId="779A3F20" w14:textId="77777777" w:rsidR="008033B0" w:rsidRDefault="008033B0" w:rsidP="008033B0">
            <w:r>
              <w:t>Join Zoom Meeting</w:t>
            </w:r>
          </w:p>
          <w:p w14:paraId="4B9223A6" w14:textId="182E79E2" w:rsidR="00683B1E" w:rsidRPr="00DC7918" w:rsidRDefault="00000000" w:rsidP="00CB4ED2">
            <w:hyperlink r:id="rId27" w:history="1">
              <w:r w:rsidR="008033B0" w:rsidRPr="00B30B02">
                <w:rPr>
                  <w:rStyle w:val="Hyperlink"/>
                </w:rPr>
                <w:t>https://us02web.zoom.us/j/84955362944?pwd=enRZQzRKS2tlSnE1M0JkVnhIQzc3dz09</w:t>
              </w:r>
            </w:hyperlink>
            <w:r w:rsidR="008033B0">
              <w:t xml:space="preserve"> </w:t>
            </w:r>
          </w:p>
        </w:tc>
      </w:tr>
      <w:tr w:rsidR="00E510DB" w14:paraId="64F36CD8" w14:textId="77777777" w:rsidTr="00724749">
        <w:tc>
          <w:tcPr>
            <w:tcW w:w="985" w:type="dxa"/>
          </w:tcPr>
          <w:p w14:paraId="36FAFA2D" w14:textId="77777777" w:rsidR="00E510DB" w:rsidRDefault="00E510DB" w:rsidP="00780E78"/>
        </w:tc>
        <w:tc>
          <w:tcPr>
            <w:tcW w:w="8365" w:type="dxa"/>
            <w:gridSpan w:val="2"/>
          </w:tcPr>
          <w:p w14:paraId="35EFF071" w14:textId="77777777" w:rsidR="00E510DB" w:rsidRPr="009F701A" w:rsidRDefault="00E510DB" w:rsidP="004E6084">
            <w:pPr>
              <w:rPr>
                <w:b/>
                <w:bCs/>
                <w:u w:val="single"/>
              </w:rPr>
            </w:pPr>
            <w:r w:rsidRPr="009F701A">
              <w:rPr>
                <w:b/>
                <w:bCs/>
                <w:u w:val="single"/>
              </w:rPr>
              <w:t>AGENDA</w:t>
            </w:r>
          </w:p>
          <w:p w14:paraId="50E7F631" w14:textId="77777777" w:rsidR="00E510DB" w:rsidRDefault="00E510DB" w:rsidP="004E6084">
            <w:r>
              <w:t>1. Welcome</w:t>
            </w:r>
          </w:p>
          <w:p w14:paraId="6DDC9927" w14:textId="77777777" w:rsidR="00E510DB" w:rsidRDefault="00E510DB" w:rsidP="004E6084">
            <w:r>
              <w:t xml:space="preserve">2. </w:t>
            </w:r>
            <w:hyperlink r:id="rId28" w:history="1">
              <w:r w:rsidRPr="00A131DD">
                <w:rPr>
                  <w:rStyle w:val="Hyperlink"/>
                  <w:color w:val="00B0F0"/>
                </w:rPr>
                <w:t>BASO</w:t>
              </w:r>
            </w:hyperlink>
            <w:r>
              <w:t xml:space="preserve"> and </w:t>
            </w:r>
            <w:hyperlink r:id="rId29" w:history="1">
              <w:r w:rsidRPr="00303AEF">
                <w:rPr>
                  <w:rStyle w:val="Hyperlink"/>
                </w:rPr>
                <w:t>PSI</w:t>
              </w:r>
            </w:hyperlink>
            <w:r>
              <w:t xml:space="preserve"> signup issues?</w:t>
            </w:r>
          </w:p>
          <w:p w14:paraId="42EC67D3" w14:textId="4A11A3A4" w:rsidR="00E510DB" w:rsidRDefault="00E510DB" w:rsidP="004E6084">
            <w:r>
              <w:t xml:space="preserve">3. </w:t>
            </w:r>
            <w:r w:rsidR="002620DD">
              <w:t>Assistant referee-Bob</w:t>
            </w:r>
            <w:r w:rsidR="0087139D">
              <w:t xml:space="preserve"> </w:t>
            </w:r>
          </w:p>
          <w:p w14:paraId="55C440B6" w14:textId="632ABFE2" w:rsidR="00E510DB" w:rsidRPr="00E92987" w:rsidRDefault="00E510DB" w:rsidP="008033B0">
            <w:r>
              <w:t xml:space="preserve">4. </w:t>
            </w:r>
            <w:r w:rsidR="0087139D">
              <w:t>Rule 6-Jon</w:t>
            </w:r>
            <w:r w:rsidR="0008122E">
              <w:t>-Gene</w:t>
            </w:r>
          </w:p>
        </w:tc>
      </w:tr>
      <w:tr w:rsidR="0087139D" w14:paraId="3388F6DF" w14:textId="77777777" w:rsidTr="00724749">
        <w:tc>
          <w:tcPr>
            <w:tcW w:w="985" w:type="dxa"/>
          </w:tcPr>
          <w:p w14:paraId="240006B7" w14:textId="77777777" w:rsidR="0087139D" w:rsidRDefault="0087139D" w:rsidP="00780E78"/>
        </w:tc>
        <w:tc>
          <w:tcPr>
            <w:tcW w:w="2160" w:type="dxa"/>
          </w:tcPr>
          <w:p w14:paraId="5BC8B1A0" w14:textId="77777777" w:rsidR="0087139D" w:rsidRPr="0087139D" w:rsidRDefault="0087139D" w:rsidP="0087139D">
            <w:pPr>
              <w:jc w:val="center"/>
            </w:pPr>
            <w:r w:rsidRPr="0087139D">
              <w:t>Saturday, Nov. 4 2023</w:t>
            </w:r>
          </w:p>
          <w:p w14:paraId="4CE89A59" w14:textId="77777777" w:rsidR="0087139D" w:rsidRPr="0087139D" w:rsidRDefault="0087139D" w:rsidP="0087139D">
            <w:pPr>
              <w:jc w:val="center"/>
            </w:pPr>
            <w:r w:rsidRPr="0087139D">
              <w:t>Clinic</w:t>
            </w:r>
          </w:p>
          <w:p w14:paraId="567C96D5" w14:textId="3EB2E33E" w:rsidR="0087139D" w:rsidRPr="0087139D" w:rsidRDefault="0087139D" w:rsidP="0087139D">
            <w:pPr>
              <w:jc w:val="center"/>
            </w:pPr>
            <w:r w:rsidRPr="0087139D">
              <w:t>9am-11am</w:t>
            </w:r>
          </w:p>
        </w:tc>
        <w:tc>
          <w:tcPr>
            <w:tcW w:w="6205" w:type="dxa"/>
          </w:tcPr>
          <w:p w14:paraId="16DBE165" w14:textId="05CE4236" w:rsidR="00E46630" w:rsidRPr="0087139D" w:rsidRDefault="0087139D" w:rsidP="004E6084">
            <w:r w:rsidRPr="0087139D">
              <w:t>Westmont HS wrestling room</w:t>
            </w:r>
          </w:p>
          <w:p w14:paraId="298F1861" w14:textId="77777777" w:rsidR="0087139D" w:rsidRDefault="0087139D" w:rsidP="004E6084">
            <w:pPr>
              <w:rPr>
                <w:b/>
                <w:bCs/>
                <w:u w:val="single"/>
              </w:rPr>
            </w:pPr>
          </w:p>
          <w:p w14:paraId="21F11578" w14:textId="77777777" w:rsidR="0087139D" w:rsidRDefault="0087139D" w:rsidP="004E608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b-Duane-Abram-Keith-Gene-Zach</w:t>
            </w:r>
          </w:p>
          <w:p w14:paraId="300E66C2" w14:textId="614C43CC" w:rsidR="00F517D8" w:rsidRPr="00F517D8" w:rsidRDefault="00F517D8" w:rsidP="004E6084">
            <w:pPr>
              <w:rPr>
                <w:u w:val="single"/>
              </w:rPr>
            </w:pPr>
            <w:r w:rsidRPr="00F517D8">
              <w:rPr>
                <w:u w:val="single"/>
              </w:rPr>
              <w:t>Lunch at the Garrett after clinic</w:t>
            </w:r>
          </w:p>
        </w:tc>
      </w:tr>
      <w:tr w:rsidR="00683B1E" w14:paraId="32CA02E7" w14:textId="77777777" w:rsidTr="00724749">
        <w:tc>
          <w:tcPr>
            <w:tcW w:w="985" w:type="dxa"/>
          </w:tcPr>
          <w:p w14:paraId="2808AD9A" w14:textId="77777777" w:rsidR="00683B1E" w:rsidRDefault="00683B1E" w:rsidP="00780E78"/>
        </w:tc>
        <w:tc>
          <w:tcPr>
            <w:tcW w:w="8365" w:type="dxa"/>
            <w:gridSpan w:val="2"/>
          </w:tcPr>
          <w:p w14:paraId="6FF8B1CD" w14:textId="77777777" w:rsidR="00683B1E" w:rsidRPr="009F701A" w:rsidRDefault="00683B1E" w:rsidP="00CB4ED2">
            <w:pPr>
              <w:rPr>
                <w:b/>
                <w:bCs/>
                <w:u w:val="single"/>
              </w:rPr>
            </w:pPr>
          </w:p>
        </w:tc>
      </w:tr>
      <w:tr w:rsidR="00780E78" w14:paraId="2E610F96" w14:textId="77777777" w:rsidTr="00724749">
        <w:tc>
          <w:tcPr>
            <w:tcW w:w="985" w:type="dxa"/>
          </w:tcPr>
          <w:p w14:paraId="64229267" w14:textId="77777777" w:rsidR="00780E78" w:rsidRDefault="00780E78" w:rsidP="00780E78"/>
        </w:tc>
        <w:tc>
          <w:tcPr>
            <w:tcW w:w="2160" w:type="dxa"/>
          </w:tcPr>
          <w:p w14:paraId="515E89EB" w14:textId="55456818" w:rsidR="00780E78" w:rsidRPr="00FA2DF1" w:rsidRDefault="00780E78" w:rsidP="00780E78">
            <w:pPr>
              <w:jc w:val="center"/>
            </w:pPr>
            <w:r w:rsidRPr="00FA2DF1">
              <w:t xml:space="preserve">Tuesday, Nov. </w:t>
            </w:r>
            <w:r w:rsidR="004A0F22">
              <w:t>7</w:t>
            </w:r>
            <w:r w:rsidRPr="00FA2DF1">
              <w:t>, 202</w:t>
            </w:r>
            <w:r w:rsidR="004A0F22">
              <w:t>3</w:t>
            </w:r>
          </w:p>
          <w:p w14:paraId="1D575356" w14:textId="32DDEC9D" w:rsidR="00780E78" w:rsidRPr="00FA2DF1" w:rsidRDefault="00780E78" w:rsidP="00780E78">
            <w:pPr>
              <w:jc w:val="center"/>
            </w:pPr>
            <w:r w:rsidRPr="00FA2DF1">
              <w:t>6pm</w:t>
            </w:r>
          </w:p>
        </w:tc>
        <w:tc>
          <w:tcPr>
            <w:tcW w:w="6205" w:type="dxa"/>
          </w:tcPr>
          <w:p w14:paraId="210F0672" w14:textId="77777777" w:rsidR="00780E78" w:rsidRPr="00441788" w:rsidRDefault="00780E78" w:rsidP="00780E78">
            <w:r w:rsidRPr="00441788">
              <w:t>CCS Office, 333 Piercy Rd., San Jose or ZOOM</w:t>
            </w:r>
          </w:p>
          <w:p w14:paraId="435C8753" w14:textId="3B50E057" w:rsidR="00780E78" w:rsidRPr="00441788" w:rsidRDefault="00780E78" w:rsidP="00780E78">
            <w:r w:rsidRPr="00441788">
              <w:t>Topic: TBD</w:t>
            </w:r>
          </w:p>
          <w:p w14:paraId="2343F2F1" w14:textId="77777777" w:rsidR="00780E78" w:rsidRPr="00441788" w:rsidRDefault="00780E78" w:rsidP="00780E78">
            <w:r w:rsidRPr="00441788">
              <w:t>Join Zoom Meeting</w:t>
            </w:r>
          </w:p>
          <w:p w14:paraId="01986C82" w14:textId="77777777" w:rsidR="00780E78" w:rsidRPr="00441788" w:rsidRDefault="00780E78" w:rsidP="00780E78">
            <w:r w:rsidRPr="00441788">
              <w:t>Duane Morgan is inviting you to a scheduled Zoom meeting.</w:t>
            </w:r>
          </w:p>
          <w:p w14:paraId="4F875FD6" w14:textId="77777777" w:rsidR="00780E78" w:rsidRPr="004A0F22" w:rsidRDefault="00780E78" w:rsidP="00780E78">
            <w:pPr>
              <w:rPr>
                <w:color w:val="FF0000"/>
              </w:rPr>
            </w:pPr>
          </w:p>
          <w:p w14:paraId="5F642532" w14:textId="77777777" w:rsidR="00441788" w:rsidRPr="00441788" w:rsidRDefault="00441788" w:rsidP="00441788">
            <w:r w:rsidRPr="00441788">
              <w:t>Join Zoom Meeting</w:t>
            </w:r>
          </w:p>
          <w:p w14:paraId="3A24BC85" w14:textId="78F2396D" w:rsidR="00780E78" w:rsidRPr="00DC7918" w:rsidRDefault="00000000" w:rsidP="00441788">
            <w:hyperlink r:id="rId30" w:history="1">
              <w:r w:rsidR="00441788" w:rsidRPr="00B30B02">
                <w:rPr>
                  <w:rStyle w:val="Hyperlink"/>
                </w:rPr>
                <w:t>https://us02web.zoom.us/j/83245826675?pwd=ZG5Zb25vZ0Jub2QvYktsQksvVHJaQT09</w:t>
              </w:r>
            </w:hyperlink>
            <w:r w:rsidR="00441788">
              <w:t xml:space="preserve"> </w:t>
            </w:r>
          </w:p>
        </w:tc>
      </w:tr>
      <w:tr w:rsidR="00780E78" w14:paraId="15579CCB" w14:textId="77777777" w:rsidTr="00724749">
        <w:tc>
          <w:tcPr>
            <w:tcW w:w="985" w:type="dxa"/>
          </w:tcPr>
          <w:p w14:paraId="0D24A7C3" w14:textId="77777777" w:rsidR="00780E78" w:rsidRDefault="00780E78" w:rsidP="00780E78"/>
        </w:tc>
        <w:tc>
          <w:tcPr>
            <w:tcW w:w="8365" w:type="dxa"/>
            <w:gridSpan w:val="2"/>
          </w:tcPr>
          <w:p w14:paraId="0E098D0A" w14:textId="77777777" w:rsidR="00780E78" w:rsidRDefault="00780E78" w:rsidP="00CB4ED2">
            <w:pPr>
              <w:rPr>
                <w:b/>
                <w:bCs/>
                <w:u w:val="single"/>
              </w:rPr>
            </w:pPr>
            <w:r w:rsidRPr="004E2FAE">
              <w:rPr>
                <w:b/>
                <w:bCs/>
                <w:u w:val="single"/>
              </w:rPr>
              <w:t>AGENDA</w:t>
            </w:r>
          </w:p>
          <w:p w14:paraId="26F3C183" w14:textId="77777777" w:rsidR="00BA3356" w:rsidRDefault="00BA3356" w:rsidP="00BA3356">
            <w:r>
              <w:t>1. Welcome</w:t>
            </w:r>
          </w:p>
          <w:p w14:paraId="705392A8" w14:textId="77777777" w:rsidR="00BA3356" w:rsidRDefault="00BA3356" w:rsidP="00BA3356">
            <w:r>
              <w:t xml:space="preserve">2. </w:t>
            </w:r>
            <w:hyperlink r:id="rId31" w:history="1">
              <w:r w:rsidRPr="00A131DD">
                <w:rPr>
                  <w:rStyle w:val="Hyperlink"/>
                  <w:color w:val="00B0F0"/>
                </w:rPr>
                <w:t>BASO</w:t>
              </w:r>
            </w:hyperlink>
            <w:r>
              <w:t xml:space="preserve"> and </w:t>
            </w:r>
            <w:hyperlink r:id="rId32" w:history="1">
              <w:r w:rsidRPr="00303AEF">
                <w:rPr>
                  <w:rStyle w:val="Hyperlink"/>
                </w:rPr>
                <w:t>PSI</w:t>
              </w:r>
            </w:hyperlink>
            <w:r>
              <w:t xml:space="preserve"> signup issues?</w:t>
            </w:r>
          </w:p>
          <w:p w14:paraId="7EE94B09" w14:textId="1BB0526B" w:rsidR="003D442F" w:rsidRDefault="007B3122" w:rsidP="00BA3356">
            <w:r>
              <w:t xml:space="preserve">3. </w:t>
            </w:r>
            <w:r w:rsidR="003D442F">
              <w:t xml:space="preserve">Review </w:t>
            </w:r>
            <w:r>
              <w:t>Table workers guide</w:t>
            </w:r>
          </w:p>
          <w:p w14:paraId="2E7338D2" w14:textId="7ADF2534" w:rsidR="006B57F7" w:rsidRPr="00FA2DF1" w:rsidRDefault="00A74519" w:rsidP="00A74519">
            <w:r>
              <w:t>4</w:t>
            </w:r>
            <w:r w:rsidR="00BA3356">
              <w:t xml:space="preserve">. Rule </w:t>
            </w:r>
            <w:r w:rsidR="00B307F0">
              <w:t>5</w:t>
            </w:r>
            <w:r w:rsidR="00BA3356">
              <w:t xml:space="preserve">-Ed </w:t>
            </w:r>
          </w:p>
        </w:tc>
      </w:tr>
      <w:tr w:rsidR="00780E78" w14:paraId="678C61D7" w14:textId="77777777" w:rsidTr="00724749">
        <w:tc>
          <w:tcPr>
            <w:tcW w:w="985" w:type="dxa"/>
          </w:tcPr>
          <w:p w14:paraId="183B761E" w14:textId="77777777" w:rsidR="00780E78" w:rsidRDefault="00780E78" w:rsidP="00780E78"/>
        </w:tc>
        <w:tc>
          <w:tcPr>
            <w:tcW w:w="2160" w:type="dxa"/>
          </w:tcPr>
          <w:p w14:paraId="4D44C7B6" w14:textId="45AC5C27" w:rsidR="00780E78" w:rsidRPr="00F02660" w:rsidRDefault="00780E78" w:rsidP="00780E78">
            <w:pPr>
              <w:jc w:val="center"/>
            </w:pPr>
            <w:r w:rsidRPr="00F02660">
              <w:t xml:space="preserve">Tuesday, Nov. </w:t>
            </w:r>
            <w:r>
              <w:t>1</w:t>
            </w:r>
            <w:r w:rsidR="00CE0755">
              <w:t>4</w:t>
            </w:r>
            <w:r w:rsidRPr="00F02660">
              <w:t>, 202</w:t>
            </w:r>
            <w:r w:rsidR="00CE0755">
              <w:t>3</w:t>
            </w:r>
          </w:p>
          <w:p w14:paraId="3C2F1206" w14:textId="62AE7539" w:rsidR="00780E78" w:rsidRPr="00AB69F5" w:rsidRDefault="00780E78" w:rsidP="00780E78">
            <w:pPr>
              <w:jc w:val="center"/>
              <w:rPr>
                <w:strike/>
              </w:rPr>
            </w:pPr>
            <w:r w:rsidRPr="00F02660">
              <w:t>6pm</w:t>
            </w:r>
          </w:p>
        </w:tc>
        <w:tc>
          <w:tcPr>
            <w:tcW w:w="6205" w:type="dxa"/>
          </w:tcPr>
          <w:p w14:paraId="30513278" w14:textId="77777777" w:rsidR="00780E78" w:rsidRPr="00575CB8" w:rsidRDefault="00780E78" w:rsidP="00780E78">
            <w:r w:rsidRPr="00575CB8">
              <w:t>CCS Office, 333 Piercy Rd., San Jose or ZOOM</w:t>
            </w:r>
          </w:p>
          <w:p w14:paraId="3609FF49" w14:textId="77777777" w:rsidR="00780E78" w:rsidRPr="00575CB8" w:rsidRDefault="00780E78" w:rsidP="00780E78">
            <w:r w:rsidRPr="00575CB8">
              <w:t>Topic: TBD</w:t>
            </w:r>
          </w:p>
          <w:p w14:paraId="25F9AED8" w14:textId="77777777" w:rsidR="00575CB8" w:rsidRPr="00575CB8" w:rsidRDefault="00575CB8" w:rsidP="00575CB8"/>
          <w:p w14:paraId="76B55D73" w14:textId="77777777" w:rsidR="00575CB8" w:rsidRPr="00575CB8" w:rsidRDefault="00575CB8" w:rsidP="00575CB8">
            <w:r w:rsidRPr="00575CB8">
              <w:t>Join Zoom Meeting</w:t>
            </w:r>
          </w:p>
          <w:p w14:paraId="74D341B3" w14:textId="2D33139B" w:rsidR="00780E78" w:rsidRPr="00DC7918" w:rsidRDefault="00000000" w:rsidP="00575CB8">
            <w:hyperlink r:id="rId33" w:history="1">
              <w:r w:rsidR="00575CB8" w:rsidRPr="00B30B02">
                <w:rPr>
                  <w:rStyle w:val="Hyperlink"/>
                </w:rPr>
                <w:t>https://us02web.zoom.us/j/82937951957?pwd=STNqN2NDN2N0UWtKeTVsUzdhZFN0QT09</w:t>
              </w:r>
            </w:hyperlink>
            <w:r w:rsidR="00575CB8">
              <w:t xml:space="preserve"> </w:t>
            </w:r>
          </w:p>
        </w:tc>
      </w:tr>
      <w:tr w:rsidR="00CB4ED2" w14:paraId="0D333D22" w14:textId="77777777" w:rsidTr="00724749">
        <w:tc>
          <w:tcPr>
            <w:tcW w:w="985" w:type="dxa"/>
          </w:tcPr>
          <w:p w14:paraId="41466D8B" w14:textId="77777777" w:rsidR="00CB4ED2" w:rsidRDefault="00CB4ED2" w:rsidP="00CB4ED2"/>
        </w:tc>
        <w:tc>
          <w:tcPr>
            <w:tcW w:w="8365" w:type="dxa"/>
            <w:gridSpan w:val="2"/>
          </w:tcPr>
          <w:p w14:paraId="3455654B" w14:textId="77777777" w:rsidR="00CB4ED2" w:rsidRDefault="00CB4ED2" w:rsidP="00CB4ED2">
            <w:pPr>
              <w:rPr>
                <w:b/>
                <w:bCs/>
                <w:u w:val="single"/>
              </w:rPr>
            </w:pPr>
            <w:r w:rsidRPr="004E2FAE">
              <w:rPr>
                <w:b/>
                <w:bCs/>
                <w:u w:val="single"/>
              </w:rPr>
              <w:t>AGENDA</w:t>
            </w:r>
          </w:p>
          <w:p w14:paraId="4B1BC7B6" w14:textId="77777777" w:rsidR="00CB4ED2" w:rsidRDefault="00CB4ED2" w:rsidP="00CB4ED2">
            <w:r>
              <w:t>1. Welcome</w:t>
            </w:r>
          </w:p>
          <w:p w14:paraId="74493F58" w14:textId="64CFFA1C" w:rsidR="00514C2E" w:rsidRDefault="00CB4ED2" w:rsidP="00CB4ED2">
            <w:r>
              <w:t xml:space="preserve">2. </w:t>
            </w:r>
            <w:hyperlink r:id="rId34" w:history="1">
              <w:r w:rsidRPr="00A131DD">
                <w:rPr>
                  <w:rStyle w:val="Hyperlink"/>
                  <w:color w:val="00B0F0"/>
                </w:rPr>
                <w:t>BASO</w:t>
              </w:r>
            </w:hyperlink>
            <w:r>
              <w:t xml:space="preserve"> and </w:t>
            </w:r>
            <w:hyperlink r:id="rId35" w:history="1">
              <w:r w:rsidRPr="00303AEF">
                <w:rPr>
                  <w:rStyle w:val="Hyperlink"/>
                </w:rPr>
                <w:t>PSI</w:t>
              </w:r>
            </w:hyperlink>
            <w:r>
              <w:t xml:space="preserve"> signup issues?</w:t>
            </w:r>
          </w:p>
          <w:p w14:paraId="6066D2B1" w14:textId="302409D1" w:rsidR="00CB4ED2" w:rsidRDefault="00CB4ED2" w:rsidP="00CB4ED2">
            <w:r>
              <w:t xml:space="preserve">3. Rule </w:t>
            </w:r>
            <w:r w:rsidR="002834F7">
              <w:t>7</w:t>
            </w:r>
            <w:r>
              <w:t>-</w:t>
            </w:r>
            <w:r w:rsidR="002F51B6">
              <w:t>Bob</w:t>
            </w:r>
            <w:r w:rsidR="00E83BC3">
              <w:t>-Zack</w:t>
            </w:r>
          </w:p>
          <w:p w14:paraId="27F5475D" w14:textId="77777777" w:rsidR="00CB4ED2" w:rsidRDefault="00CB4ED2" w:rsidP="00CB4ED2">
            <w:r>
              <w:t xml:space="preserve">4. Rule </w:t>
            </w:r>
            <w:r w:rsidR="002834F7">
              <w:t>8</w:t>
            </w:r>
            <w:r>
              <w:t>-</w:t>
            </w:r>
            <w:r w:rsidR="002834F7">
              <w:t>Keith</w:t>
            </w:r>
          </w:p>
          <w:p w14:paraId="06EEAB6E" w14:textId="3F1455A8" w:rsidR="00BB6070" w:rsidRPr="00FA2DF1" w:rsidRDefault="00BB6070" w:rsidP="00CB4ED2">
            <w:r>
              <w:t>5. Dual Meet checklist</w:t>
            </w:r>
          </w:p>
        </w:tc>
      </w:tr>
      <w:tr w:rsidR="00CB4ED2" w14:paraId="0B9C9309" w14:textId="77777777" w:rsidTr="00724749">
        <w:tc>
          <w:tcPr>
            <w:tcW w:w="985" w:type="dxa"/>
          </w:tcPr>
          <w:p w14:paraId="6A5EAEC6" w14:textId="77777777" w:rsidR="00CB4ED2" w:rsidRDefault="00CB4ED2" w:rsidP="00CB4ED2"/>
        </w:tc>
        <w:tc>
          <w:tcPr>
            <w:tcW w:w="2160" w:type="dxa"/>
          </w:tcPr>
          <w:p w14:paraId="796B0C02" w14:textId="77777777" w:rsidR="00CB4ED2" w:rsidRDefault="00CB4ED2" w:rsidP="00CB4ED2">
            <w:pPr>
              <w:jc w:val="center"/>
            </w:pPr>
            <w:r w:rsidRPr="00130634">
              <w:t>S</w:t>
            </w:r>
            <w:r w:rsidR="00B26ED1">
              <w:t>unday</w:t>
            </w:r>
            <w:r w:rsidRPr="00130634">
              <w:t xml:space="preserve">, Nov. </w:t>
            </w:r>
            <w:r w:rsidR="00130634" w:rsidRPr="00130634">
              <w:t>1</w:t>
            </w:r>
            <w:r w:rsidR="00B26ED1">
              <w:t>9</w:t>
            </w:r>
            <w:r w:rsidRPr="00130634">
              <w:t>, 2023</w:t>
            </w:r>
          </w:p>
          <w:p w14:paraId="4D63D4CB" w14:textId="42CA62D6" w:rsidR="0065542A" w:rsidRPr="00F72062" w:rsidRDefault="0065542A" w:rsidP="00CB4ED2">
            <w:pPr>
              <w:jc w:val="center"/>
              <w:rPr>
                <w:color w:val="FF0000"/>
              </w:rPr>
            </w:pPr>
            <w:r>
              <w:t xml:space="preserve">8:30-1pm </w:t>
            </w:r>
          </w:p>
        </w:tc>
        <w:tc>
          <w:tcPr>
            <w:tcW w:w="6205" w:type="dxa"/>
          </w:tcPr>
          <w:p w14:paraId="44008C00" w14:textId="253145CB" w:rsidR="00CB4ED2" w:rsidRPr="00130634" w:rsidRDefault="00CB4ED2" w:rsidP="00130634">
            <w:pPr>
              <w:jc w:val="center"/>
            </w:pPr>
            <w:r w:rsidRPr="00130634">
              <w:t>Mat Clinic</w:t>
            </w:r>
            <w:r w:rsidR="00130634">
              <w:t>s</w:t>
            </w:r>
          </w:p>
          <w:p w14:paraId="05CE86A9" w14:textId="3DF3ECD1" w:rsidR="00CB4ED2" w:rsidRPr="00B26ED1" w:rsidRDefault="00CB4ED2" w:rsidP="00130634">
            <w:pPr>
              <w:jc w:val="center"/>
            </w:pPr>
            <w:r w:rsidRPr="00B26ED1">
              <w:t>Fremont High School</w:t>
            </w:r>
          </w:p>
          <w:p w14:paraId="57EAA1D9" w14:textId="77777777" w:rsidR="002A235E" w:rsidRPr="00B26ED1" w:rsidRDefault="00CB4ED2" w:rsidP="00130634">
            <w:pPr>
              <w:jc w:val="center"/>
            </w:pPr>
            <w:r w:rsidRPr="00B26ED1">
              <w:t>1279 Saratoga Sunnyvale Rd., Sunnyvale</w:t>
            </w:r>
          </w:p>
          <w:p w14:paraId="6CB76040" w14:textId="77777777" w:rsidR="009B3F98" w:rsidRPr="00B26ED1" w:rsidRDefault="002A235E" w:rsidP="00130634">
            <w:pPr>
              <w:jc w:val="center"/>
            </w:pPr>
            <w:r w:rsidRPr="00B26ED1">
              <w:t>Report time 8:30am</w:t>
            </w:r>
          </w:p>
          <w:p w14:paraId="51F456DC" w14:textId="51D0F1BB" w:rsidR="009B3F98" w:rsidRPr="00B26ED1" w:rsidRDefault="009B3F98" w:rsidP="00130634">
            <w:pPr>
              <w:jc w:val="center"/>
            </w:pPr>
            <w:r w:rsidRPr="00B26ED1">
              <w:t>Lunch provided at Jakes after the tournament</w:t>
            </w:r>
          </w:p>
          <w:p w14:paraId="09E75B0C" w14:textId="416941D8" w:rsidR="00800E2A" w:rsidRPr="00E74856" w:rsidRDefault="009B3F98" w:rsidP="00E74856">
            <w:pPr>
              <w:jc w:val="center"/>
            </w:pPr>
            <w:r w:rsidRPr="00B26ED1">
              <w:t>Bob-Ed-Jon-Duane</w:t>
            </w:r>
          </w:p>
        </w:tc>
      </w:tr>
      <w:tr w:rsidR="00CB4ED2" w14:paraId="76ECB8DB" w14:textId="77777777" w:rsidTr="00724749">
        <w:tc>
          <w:tcPr>
            <w:tcW w:w="985" w:type="dxa"/>
          </w:tcPr>
          <w:p w14:paraId="237156E6" w14:textId="77777777" w:rsidR="00CB4ED2" w:rsidRDefault="00CB4ED2" w:rsidP="00CB4ED2"/>
        </w:tc>
        <w:tc>
          <w:tcPr>
            <w:tcW w:w="2160" w:type="dxa"/>
          </w:tcPr>
          <w:p w14:paraId="4E1F86B4" w14:textId="2A15BB7E" w:rsidR="00CB4ED2" w:rsidRPr="00726FFB" w:rsidRDefault="00CB4ED2" w:rsidP="00CB4ED2">
            <w:pPr>
              <w:jc w:val="center"/>
              <w:rPr>
                <w:color w:val="FF0000"/>
              </w:rPr>
            </w:pPr>
          </w:p>
        </w:tc>
        <w:tc>
          <w:tcPr>
            <w:tcW w:w="6205" w:type="dxa"/>
          </w:tcPr>
          <w:p w14:paraId="2A7F765E" w14:textId="00B5ABFF" w:rsidR="00CB4ED2" w:rsidRPr="004E2FAE" w:rsidRDefault="00CB4ED2" w:rsidP="00130634">
            <w:pPr>
              <w:rPr>
                <w:b/>
                <w:bCs/>
                <w:strike/>
                <w:color w:val="FF0000"/>
              </w:rPr>
            </w:pPr>
          </w:p>
        </w:tc>
      </w:tr>
      <w:tr w:rsidR="00716614" w14:paraId="436C32D9" w14:textId="77777777" w:rsidTr="00724749">
        <w:tc>
          <w:tcPr>
            <w:tcW w:w="985" w:type="dxa"/>
          </w:tcPr>
          <w:p w14:paraId="686620D4" w14:textId="77777777" w:rsidR="00716614" w:rsidRDefault="00716614" w:rsidP="00CB4ED2"/>
        </w:tc>
        <w:tc>
          <w:tcPr>
            <w:tcW w:w="2160" w:type="dxa"/>
          </w:tcPr>
          <w:p w14:paraId="310652B6" w14:textId="03C29C9F" w:rsidR="00716614" w:rsidRPr="00726FFB" w:rsidRDefault="00716614" w:rsidP="00CB4ED2">
            <w:pPr>
              <w:jc w:val="center"/>
              <w:rPr>
                <w:color w:val="FF0000"/>
              </w:rPr>
            </w:pPr>
            <w:r w:rsidRPr="001B4A97">
              <w:t>Tuesday, Nov. 21, 2023</w:t>
            </w:r>
          </w:p>
        </w:tc>
        <w:tc>
          <w:tcPr>
            <w:tcW w:w="6205" w:type="dxa"/>
          </w:tcPr>
          <w:p w14:paraId="528EBF0A" w14:textId="77777777" w:rsidR="001B4A97" w:rsidRPr="00F02660" w:rsidRDefault="001B4A97" w:rsidP="001B4A97">
            <w:r w:rsidRPr="00F02660">
              <w:t xml:space="preserve">CCS Office, 333 Piercy Rd., San Jose </w:t>
            </w:r>
          </w:p>
          <w:p w14:paraId="4943B893" w14:textId="77777777" w:rsidR="001B4A97" w:rsidRPr="00F02660" w:rsidRDefault="001B4A97" w:rsidP="001B4A97">
            <w:r w:rsidRPr="00F02660">
              <w:t xml:space="preserve">Topic: </w:t>
            </w:r>
            <w:r>
              <w:t>Assignments</w:t>
            </w:r>
          </w:p>
          <w:p w14:paraId="5A9FE6F5" w14:textId="701D8E4A" w:rsidR="00716614" w:rsidRPr="00D13B86" w:rsidRDefault="001B4A97" w:rsidP="00130634">
            <w:r>
              <w:t>All in person meeting-no ZOOM</w:t>
            </w:r>
          </w:p>
        </w:tc>
      </w:tr>
      <w:tr w:rsidR="00CB4ED2" w14:paraId="314D02BB" w14:textId="77777777" w:rsidTr="00724749">
        <w:tc>
          <w:tcPr>
            <w:tcW w:w="985" w:type="dxa"/>
          </w:tcPr>
          <w:p w14:paraId="4C5894E6" w14:textId="77777777" w:rsidR="00CB4ED2" w:rsidRDefault="00CB4ED2" w:rsidP="00CB4ED2"/>
        </w:tc>
        <w:tc>
          <w:tcPr>
            <w:tcW w:w="8365" w:type="dxa"/>
            <w:gridSpan w:val="2"/>
          </w:tcPr>
          <w:p w14:paraId="423CCB38" w14:textId="1EC4CD78" w:rsidR="00CB4ED2" w:rsidRPr="00F02660" w:rsidRDefault="00CB4ED2" w:rsidP="00CB4ED2">
            <w:pPr>
              <w:jc w:val="center"/>
            </w:pPr>
            <w:r>
              <w:t>AGENDA</w:t>
            </w:r>
          </w:p>
        </w:tc>
      </w:tr>
      <w:tr w:rsidR="00CB4ED2" w14:paraId="0C6BD3D5" w14:textId="77777777" w:rsidTr="00724749">
        <w:tc>
          <w:tcPr>
            <w:tcW w:w="985" w:type="dxa"/>
          </w:tcPr>
          <w:p w14:paraId="2EF2E583" w14:textId="77777777" w:rsidR="00CB4ED2" w:rsidRDefault="00CB4ED2" w:rsidP="00CB4ED2"/>
        </w:tc>
        <w:tc>
          <w:tcPr>
            <w:tcW w:w="2160" w:type="dxa"/>
          </w:tcPr>
          <w:p w14:paraId="113EA4BC" w14:textId="4429C162" w:rsidR="00CB4ED2" w:rsidRDefault="00CB4ED2" w:rsidP="00CB4ED2">
            <w:pPr>
              <w:jc w:val="center"/>
            </w:pPr>
            <w:r>
              <w:t xml:space="preserve">Tuesday, Jan. </w:t>
            </w:r>
            <w:r w:rsidR="00FB483A">
              <w:t>9</w:t>
            </w:r>
            <w:r>
              <w:t>, 202</w:t>
            </w:r>
            <w:r w:rsidR="00FB483A">
              <w:t>4</w:t>
            </w:r>
          </w:p>
          <w:p w14:paraId="375B9FB1" w14:textId="2B426F94" w:rsidR="00CB4ED2" w:rsidRDefault="00CB4ED2" w:rsidP="00CB4ED2">
            <w:pPr>
              <w:jc w:val="center"/>
            </w:pPr>
            <w:r>
              <w:t>6pm</w:t>
            </w:r>
          </w:p>
        </w:tc>
        <w:tc>
          <w:tcPr>
            <w:tcW w:w="6205" w:type="dxa"/>
          </w:tcPr>
          <w:p w14:paraId="5E750F2F" w14:textId="597171D6" w:rsidR="00CB4ED2" w:rsidRPr="00091E47" w:rsidRDefault="00CB4ED2" w:rsidP="00CB4ED2">
            <w:pPr>
              <w:rPr>
                <w:b/>
                <w:bCs/>
                <w:sz w:val="24"/>
                <w:szCs w:val="24"/>
                <w:u w:val="single"/>
              </w:rPr>
            </w:pPr>
            <w:r w:rsidRPr="00091E47">
              <w:rPr>
                <w:b/>
                <w:bCs/>
                <w:sz w:val="24"/>
                <w:szCs w:val="24"/>
                <w:u w:val="single"/>
              </w:rPr>
              <w:t xml:space="preserve">ZOOM Meeting only-no live person meeting </w:t>
            </w:r>
          </w:p>
          <w:p w14:paraId="31E55818" w14:textId="4671519B" w:rsidR="00CB4ED2" w:rsidRPr="00091E47" w:rsidRDefault="00CB4ED2" w:rsidP="00CB4ED2">
            <w:r w:rsidRPr="00091E47">
              <w:t xml:space="preserve">Topics: </w:t>
            </w:r>
          </w:p>
          <w:p w14:paraId="079FCBDE" w14:textId="77777777" w:rsidR="00CB4ED2" w:rsidRPr="00091E47" w:rsidRDefault="00CB4ED2" w:rsidP="00CB4ED2"/>
          <w:p w14:paraId="3633C43D" w14:textId="77777777" w:rsidR="00091E47" w:rsidRPr="00091E47" w:rsidRDefault="00091E47" w:rsidP="00091E47">
            <w:r w:rsidRPr="00091E47">
              <w:t>Join Zoom Meeting</w:t>
            </w:r>
          </w:p>
          <w:p w14:paraId="1AF6F778" w14:textId="07250820" w:rsidR="00091E47" w:rsidRPr="00091E47" w:rsidRDefault="00000000" w:rsidP="00091E47">
            <w:hyperlink r:id="rId36" w:history="1">
              <w:r w:rsidR="00091E47" w:rsidRPr="00B30B02">
                <w:rPr>
                  <w:rStyle w:val="Hyperlink"/>
                </w:rPr>
                <w:t>https://us02web.zoom.us/j/83101010076?pwd=cUk5NXpCdWZFcldscVQzRjFJUnE1UT09</w:t>
              </w:r>
            </w:hyperlink>
            <w:r w:rsidR="00091E47">
              <w:t xml:space="preserve"> </w:t>
            </w:r>
          </w:p>
          <w:p w14:paraId="38F205F6" w14:textId="77777777" w:rsidR="00091E47" w:rsidRPr="00091E47" w:rsidRDefault="00091E47" w:rsidP="00091E47"/>
          <w:p w14:paraId="37DB74A7" w14:textId="77777777" w:rsidR="00091E47" w:rsidRPr="00091E47" w:rsidRDefault="00091E47" w:rsidP="00091E47">
            <w:r w:rsidRPr="00091E47">
              <w:t>Meeting ID: 831 0101 0076</w:t>
            </w:r>
          </w:p>
          <w:p w14:paraId="510A1F9E" w14:textId="6BFDEAC9" w:rsidR="00CB4ED2" w:rsidRPr="00091E47" w:rsidRDefault="00091E47" w:rsidP="00091E47">
            <w:r w:rsidRPr="00091E47">
              <w:t>Passcode: 184353</w:t>
            </w:r>
          </w:p>
        </w:tc>
      </w:tr>
      <w:tr w:rsidR="00CB4ED2" w14:paraId="7C5DA8C5" w14:textId="77777777" w:rsidTr="00724749">
        <w:tc>
          <w:tcPr>
            <w:tcW w:w="985" w:type="dxa"/>
          </w:tcPr>
          <w:p w14:paraId="2E2333F3" w14:textId="17C89C91" w:rsidR="00CB4ED2" w:rsidRDefault="00CB4ED2" w:rsidP="00CB4ED2"/>
        </w:tc>
        <w:tc>
          <w:tcPr>
            <w:tcW w:w="8365" w:type="dxa"/>
            <w:gridSpan w:val="2"/>
          </w:tcPr>
          <w:p w14:paraId="0F6A4ECC" w14:textId="3B68383F" w:rsidR="00CB4ED2" w:rsidRDefault="00CB4ED2" w:rsidP="00CB4ED2">
            <w:pPr>
              <w:jc w:val="center"/>
            </w:pPr>
            <w:r>
              <w:t>AGENDA</w:t>
            </w:r>
          </w:p>
        </w:tc>
      </w:tr>
      <w:tr w:rsidR="006E4B6E" w14:paraId="1EAC4B15" w14:textId="77777777" w:rsidTr="00724749">
        <w:trPr>
          <w:trHeight w:val="1221"/>
        </w:trPr>
        <w:tc>
          <w:tcPr>
            <w:tcW w:w="985" w:type="dxa"/>
          </w:tcPr>
          <w:p w14:paraId="73688A28" w14:textId="77777777" w:rsidR="006E4B6E" w:rsidRDefault="006E4B6E" w:rsidP="00CB4ED2"/>
        </w:tc>
        <w:tc>
          <w:tcPr>
            <w:tcW w:w="2160" w:type="dxa"/>
          </w:tcPr>
          <w:p w14:paraId="0C891AAB" w14:textId="3F7A31A0" w:rsidR="006E4B6E" w:rsidRDefault="006E4B6E" w:rsidP="00CB4ED2"/>
        </w:tc>
        <w:tc>
          <w:tcPr>
            <w:tcW w:w="6205" w:type="dxa"/>
          </w:tcPr>
          <w:p w14:paraId="1A772046" w14:textId="77777777" w:rsidR="006E4B6E" w:rsidRDefault="006E4B6E" w:rsidP="00CB4ED2">
            <w:r>
              <w:t>1. Review December</w:t>
            </w:r>
          </w:p>
          <w:p w14:paraId="01854862" w14:textId="49C7CA9B" w:rsidR="00232EA7" w:rsidRDefault="00232EA7" w:rsidP="00CB4ED2">
            <w:r>
              <w:t>2.</w:t>
            </w:r>
            <w:r w:rsidR="00761840">
              <w:t xml:space="preserve"> Schedules and PAL assignments-pay vouchers </w:t>
            </w:r>
          </w:p>
          <w:p w14:paraId="529176F5" w14:textId="3C440B53" w:rsidR="00761840" w:rsidRDefault="00761840" w:rsidP="00CB4ED2">
            <w:r>
              <w:t xml:space="preserve">3. </w:t>
            </w:r>
            <w:r w:rsidR="00C37FFB">
              <w:t>Observations</w:t>
            </w:r>
          </w:p>
          <w:p w14:paraId="02D0C899" w14:textId="44285A5C" w:rsidR="006E4B6E" w:rsidRDefault="00761840" w:rsidP="00CB4ED2">
            <w:r>
              <w:t>4</w:t>
            </w:r>
            <w:r w:rsidR="006E4B6E">
              <w:t xml:space="preserve">. </w:t>
            </w:r>
            <w:r w:rsidR="00C37FFB">
              <w:t>wrestle on the edge of the mat</w:t>
            </w:r>
          </w:p>
        </w:tc>
      </w:tr>
      <w:tr w:rsidR="009023FB" w14:paraId="7ADC39EF" w14:textId="77777777" w:rsidTr="00724749">
        <w:trPr>
          <w:trHeight w:val="1221"/>
        </w:trPr>
        <w:tc>
          <w:tcPr>
            <w:tcW w:w="985" w:type="dxa"/>
          </w:tcPr>
          <w:p w14:paraId="4CC5D88F" w14:textId="77777777" w:rsidR="009023FB" w:rsidRDefault="009023FB" w:rsidP="009023FB"/>
        </w:tc>
        <w:tc>
          <w:tcPr>
            <w:tcW w:w="2160" w:type="dxa"/>
          </w:tcPr>
          <w:p w14:paraId="651B08C0" w14:textId="77777777" w:rsidR="00C36BC1" w:rsidRDefault="009023FB" w:rsidP="009023FB">
            <w:pPr>
              <w:jc w:val="center"/>
            </w:pPr>
            <w:r>
              <w:t xml:space="preserve">Wednesday, </w:t>
            </w:r>
          </w:p>
          <w:p w14:paraId="16F57CAB" w14:textId="2436CB1E" w:rsidR="009023FB" w:rsidRDefault="009023FB" w:rsidP="009023FB">
            <w:pPr>
              <w:jc w:val="center"/>
            </w:pPr>
            <w:r>
              <w:t>April 12, 2023</w:t>
            </w:r>
          </w:p>
          <w:p w14:paraId="5D11D358" w14:textId="62BC746D" w:rsidR="009023FB" w:rsidRDefault="009023FB" w:rsidP="009023FB">
            <w:pPr>
              <w:jc w:val="center"/>
            </w:pPr>
            <w:r>
              <w:t>6pm</w:t>
            </w:r>
          </w:p>
        </w:tc>
        <w:tc>
          <w:tcPr>
            <w:tcW w:w="6205" w:type="dxa"/>
          </w:tcPr>
          <w:p w14:paraId="044341E6" w14:textId="07FE622A" w:rsidR="009023FB" w:rsidRPr="00C24F9C" w:rsidRDefault="00C24F9C" w:rsidP="009023FB">
            <w:pPr>
              <w:rPr>
                <w:sz w:val="24"/>
                <w:szCs w:val="24"/>
              </w:rPr>
            </w:pPr>
            <w:r w:rsidRPr="00C24F9C">
              <w:rPr>
                <w:sz w:val="24"/>
                <w:szCs w:val="24"/>
              </w:rPr>
              <w:t>Golf 1pm</w:t>
            </w:r>
          </w:p>
          <w:p w14:paraId="6C707A12" w14:textId="72E5A1D9" w:rsidR="00C24F9C" w:rsidRDefault="00C24F9C" w:rsidP="009023FB">
            <w:pPr>
              <w:rPr>
                <w:sz w:val="24"/>
                <w:szCs w:val="24"/>
              </w:rPr>
            </w:pPr>
            <w:r w:rsidRPr="00C24F9C">
              <w:rPr>
                <w:sz w:val="24"/>
                <w:szCs w:val="24"/>
              </w:rPr>
              <w:t xml:space="preserve">Dinner 6pm </w:t>
            </w:r>
            <w:r>
              <w:rPr>
                <w:sz w:val="24"/>
                <w:szCs w:val="24"/>
              </w:rPr>
              <w:t>$</w:t>
            </w:r>
            <w:r w:rsidR="00357668">
              <w:rPr>
                <w:sz w:val="24"/>
                <w:szCs w:val="24"/>
              </w:rPr>
              <w:t>30</w:t>
            </w:r>
            <w:r w:rsidR="003639BB">
              <w:rPr>
                <w:sz w:val="24"/>
                <w:szCs w:val="24"/>
              </w:rPr>
              <w:t xml:space="preserve"> per person</w:t>
            </w:r>
            <w:r w:rsidR="00A12EB2" w:rsidRPr="00A12EB2">
              <w:rPr>
                <w:b/>
                <w:bCs/>
                <w:sz w:val="24"/>
                <w:szCs w:val="24"/>
                <w:u w:val="single"/>
              </w:rPr>
              <w:t xml:space="preserve"> CASH</w:t>
            </w:r>
          </w:p>
          <w:p w14:paraId="0FE5B84E" w14:textId="0433A753" w:rsidR="009023FB" w:rsidRPr="00D61D94" w:rsidRDefault="003639BB" w:rsidP="0090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le tickets</w:t>
            </w:r>
            <w:r w:rsidR="00FA646B">
              <w:rPr>
                <w:sz w:val="24"/>
                <w:szCs w:val="24"/>
              </w:rPr>
              <w:t>-cool prizes</w:t>
            </w:r>
          </w:p>
        </w:tc>
      </w:tr>
      <w:tr w:rsidR="009023FB" w14:paraId="27BD679B" w14:textId="77777777" w:rsidTr="00724749">
        <w:tc>
          <w:tcPr>
            <w:tcW w:w="985" w:type="dxa"/>
          </w:tcPr>
          <w:p w14:paraId="4FBFCA4B" w14:textId="6C2235F6" w:rsidR="009023FB" w:rsidRDefault="009023FB" w:rsidP="009023FB"/>
        </w:tc>
        <w:tc>
          <w:tcPr>
            <w:tcW w:w="8365" w:type="dxa"/>
            <w:gridSpan w:val="2"/>
          </w:tcPr>
          <w:p w14:paraId="2BE807B3" w14:textId="77777777" w:rsidR="009023FB" w:rsidRDefault="009023FB" w:rsidP="00807FB2">
            <w:pPr>
              <w:jc w:val="center"/>
            </w:pPr>
            <w:r>
              <w:t>AGENDA</w:t>
            </w:r>
          </w:p>
          <w:p w14:paraId="368F91A5" w14:textId="77777777" w:rsidR="00807FB2" w:rsidRDefault="00807FB2" w:rsidP="00807FB2">
            <w:r>
              <w:t xml:space="preserve">1. </w:t>
            </w:r>
            <w:r w:rsidR="00B50524">
              <w:t xml:space="preserve">Welcome </w:t>
            </w:r>
          </w:p>
          <w:p w14:paraId="70083E74" w14:textId="77777777" w:rsidR="00B50524" w:rsidRDefault="00B50524" w:rsidP="00807FB2">
            <w:r>
              <w:t xml:space="preserve">2. </w:t>
            </w:r>
            <w:r w:rsidR="00124052">
              <w:t>Award</w:t>
            </w:r>
            <w:r>
              <w:t xml:space="preserve"> lowest score and highest score at golf</w:t>
            </w:r>
          </w:p>
          <w:p w14:paraId="4A6DC2C4" w14:textId="13FA67FC" w:rsidR="003566C8" w:rsidRDefault="00124052" w:rsidP="00807FB2">
            <w:r>
              <w:t>3. Review season</w:t>
            </w:r>
          </w:p>
          <w:p w14:paraId="0C04C218" w14:textId="77777777" w:rsidR="00124052" w:rsidRDefault="00124052" w:rsidP="00807FB2">
            <w:r>
              <w:t xml:space="preserve">4. Talk about </w:t>
            </w:r>
            <w:r w:rsidR="004C0B40">
              <w:t>too many tournaments on a single day</w:t>
            </w:r>
          </w:p>
          <w:p w14:paraId="1636486C" w14:textId="140FB2F0" w:rsidR="00B75AC0" w:rsidRDefault="00B75AC0" w:rsidP="00807FB2">
            <w:r>
              <w:t xml:space="preserve">4a. Other thoughts on how to improve next year </w:t>
            </w:r>
          </w:p>
          <w:p w14:paraId="4D6C50A6" w14:textId="7898EFE4" w:rsidR="004C0B40" w:rsidRDefault="004C0B40" w:rsidP="00807FB2">
            <w:r>
              <w:t xml:space="preserve">5. </w:t>
            </w:r>
            <w:r w:rsidR="007C09E8">
              <w:t>CCS Section meet</w:t>
            </w:r>
          </w:p>
          <w:p w14:paraId="411CBDC6" w14:textId="777903EF" w:rsidR="007C09E8" w:rsidRDefault="007C09E8" w:rsidP="00807FB2">
            <w:r>
              <w:t>6. CIF State Meet</w:t>
            </w:r>
          </w:p>
          <w:p w14:paraId="4EA44CB0" w14:textId="77777777" w:rsidR="007C09E8" w:rsidRDefault="007C09E8" w:rsidP="00807FB2">
            <w:r>
              <w:t xml:space="preserve">7. </w:t>
            </w:r>
            <w:r w:rsidR="000733F8">
              <w:t>National Jucos Championships-Bob</w:t>
            </w:r>
          </w:p>
          <w:p w14:paraId="50063653" w14:textId="510E0884" w:rsidR="000733F8" w:rsidRDefault="000733F8" w:rsidP="00807FB2">
            <w:r>
              <w:t>8. NCAA D2 Nationals-Abram</w:t>
            </w:r>
            <w:r w:rsidR="0045336F">
              <w:t xml:space="preserve"> </w:t>
            </w:r>
          </w:p>
          <w:p w14:paraId="62BF3AE1" w14:textId="5595BCD3" w:rsidR="000A78BF" w:rsidRDefault="003A53E3" w:rsidP="00807FB2">
            <w:r>
              <w:t>9</w:t>
            </w:r>
            <w:r w:rsidR="000A78BF">
              <w:t xml:space="preserve">. </w:t>
            </w:r>
            <w:r w:rsidR="00911626">
              <w:t>Nominations for CIF State meet</w:t>
            </w:r>
          </w:p>
          <w:p w14:paraId="411ADE87" w14:textId="1887AF86" w:rsidR="00911626" w:rsidRDefault="00911626" w:rsidP="00807FB2">
            <w:r>
              <w:t>1</w:t>
            </w:r>
            <w:r w:rsidR="003A53E3">
              <w:t>0</w:t>
            </w:r>
            <w:r>
              <w:t>. Who wants to work out of town for competition</w:t>
            </w:r>
          </w:p>
          <w:p w14:paraId="72B869BD" w14:textId="54135771" w:rsidR="00911626" w:rsidRPr="007B7A31" w:rsidRDefault="00996542" w:rsidP="00807FB2">
            <w:pPr>
              <w:rPr>
                <w:b/>
                <w:bCs/>
                <w:sz w:val="32"/>
                <w:szCs w:val="32"/>
              </w:rPr>
            </w:pPr>
            <w:r>
              <w:t>1</w:t>
            </w:r>
            <w:r w:rsidR="003A53E3">
              <w:t>1</w:t>
            </w:r>
            <w:r>
              <w:t xml:space="preserve">. Raffle </w:t>
            </w:r>
          </w:p>
        </w:tc>
      </w:tr>
    </w:tbl>
    <w:p w14:paraId="7FD79015" w14:textId="3695F06B" w:rsidR="00DE6226" w:rsidRDefault="00DE6226"/>
    <w:sectPr w:rsidR="00DE6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0.5pt;height:300.5pt;visibility:visible;mso-wrap-style:square" o:bullet="t">
        <v:imagedata r:id="rId1" o:title=""/>
      </v:shape>
    </w:pict>
  </w:numPicBullet>
  <w:numPicBullet w:numPicBulletId="1">
    <w:pict>
      <v:shape id="_x0000_i1029" type="#_x0000_t75" style="width:90pt;height:45pt;visibility:visible;mso-wrap-style:square" o:bullet="t">
        <v:imagedata r:id="rId2" o:title=""/>
      </v:shape>
    </w:pict>
  </w:numPicBullet>
  <w:abstractNum w:abstractNumId="0" w15:restartNumberingAfterBreak="0">
    <w:nsid w:val="17D320B5"/>
    <w:multiLevelType w:val="hybridMultilevel"/>
    <w:tmpl w:val="CE9CE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A0CD2"/>
    <w:multiLevelType w:val="hybridMultilevel"/>
    <w:tmpl w:val="E15C3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62A8"/>
    <w:multiLevelType w:val="hybridMultilevel"/>
    <w:tmpl w:val="180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003E"/>
    <w:multiLevelType w:val="hybridMultilevel"/>
    <w:tmpl w:val="9612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E003D"/>
    <w:multiLevelType w:val="hybridMultilevel"/>
    <w:tmpl w:val="AFC0C998"/>
    <w:lvl w:ilvl="0" w:tplc="44107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8A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0D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05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0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EB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A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22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EB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586299"/>
    <w:multiLevelType w:val="hybridMultilevel"/>
    <w:tmpl w:val="300C95FC"/>
    <w:lvl w:ilvl="0" w:tplc="B8D43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3BA6"/>
    <w:multiLevelType w:val="hybridMultilevel"/>
    <w:tmpl w:val="101A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6AEA"/>
    <w:multiLevelType w:val="hybridMultilevel"/>
    <w:tmpl w:val="D20EE850"/>
    <w:lvl w:ilvl="0" w:tplc="D7D221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CE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86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68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C4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AF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EE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CA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42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D0F0A07"/>
    <w:multiLevelType w:val="hybridMultilevel"/>
    <w:tmpl w:val="09EA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E33"/>
    <w:multiLevelType w:val="hybridMultilevel"/>
    <w:tmpl w:val="09EA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90954">
    <w:abstractNumId w:val="1"/>
  </w:num>
  <w:num w:numId="2" w16cid:durableId="1977102580">
    <w:abstractNumId w:val="2"/>
  </w:num>
  <w:num w:numId="3" w16cid:durableId="894438724">
    <w:abstractNumId w:val="3"/>
  </w:num>
  <w:num w:numId="4" w16cid:durableId="191842117">
    <w:abstractNumId w:val="0"/>
  </w:num>
  <w:num w:numId="5" w16cid:durableId="726958019">
    <w:abstractNumId w:val="8"/>
  </w:num>
  <w:num w:numId="6" w16cid:durableId="950404280">
    <w:abstractNumId w:val="6"/>
  </w:num>
  <w:num w:numId="7" w16cid:durableId="124154362">
    <w:abstractNumId w:val="5"/>
  </w:num>
  <w:num w:numId="8" w16cid:durableId="980886477">
    <w:abstractNumId w:val="9"/>
  </w:num>
  <w:num w:numId="9" w16cid:durableId="792551811">
    <w:abstractNumId w:val="4"/>
  </w:num>
  <w:num w:numId="10" w16cid:durableId="999308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1E"/>
    <w:rsid w:val="00000EFE"/>
    <w:rsid w:val="00004017"/>
    <w:rsid w:val="0000500C"/>
    <w:rsid w:val="00033F51"/>
    <w:rsid w:val="00043698"/>
    <w:rsid w:val="00060D74"/>
    <w:rsid w:val="00073280"/>
    <w:rsid w:val="000733F8"/>
    <w:rsid w:val="0007501E"/>
    <w:rsid w:val="0008122E"/>
    <w:rsid w:val="000864E4"/>
    <w:rsid w:val="00086561"/>
    <w:rsid w:val="00091E47"/>
    <w:rsid w:val="000A02CF"/>
    <w:rsid w:val="000A24BE"/>
    <w:rsid w:val="000A6BAE"/>
    <w:rsid w:val="000A78BF"/>
    <w:rsid w:val="000B0A33"/>
    <w:rsid w:val="000B2D27"/>
    <w:rsid w:val="000F21EB"/>
    <w:rsid w:val="00106607"/>
    <w:rsid w:val="0011402E"/>
    <w:rsid w:val="001214A8"/>
    <w:rsid w:val="001235D8"/>
    <w:rsid w:val="00124052"/>
    <w:rsid w:val="00130634"/>
    <w:rsid w:val="001367D4"/>
    <w:rsid w:val="0014446F"/>
    <w:rsid w:val="00157CA7"/>
    <w:rsid w:val="00187885"/>
    <w:rsid w:val="001A2F5F"/>
    <w:rsid w:val="001B2285"/>
    <w:rsid w:val="001B4A97"/>
    <w:rsid w:val="001B6494"/>
    <w:rsid w:val="001C59A0"/>
    <w:rsid w:val="001D5FE3"/>
    <w:rsid w:val="001D7C08"/>
    <w:rsid w:val="001E127D"/>
    <w:rsid w:val="001E7EBF"/>
    <w:rsid w:val="00207001"/>
    <w:rsid w:val="00225A28"/>
    <w:rsid w:val="00225AE2"/>
    <w:rsid w:val="00225F5A"/>
    <w:rsid w:val="00232EA7"/>
    <w:rsid w:val="00254780"/>
    <w:rsid w:val="002620DD"/>
    <w:rsid w:val="002751A6"/>
    <w:rsid w:val="00280548"/>
    <w:rsid w:val="002834F7"/>
    <w:rsid w:val="002845FA"/>
    <w:rsid w:val="002876A7"/>
    <w:rsid w:val="002A235E"/>
    <w:rsid w:val="002B1002"/>
    <w:rsid w:val="002B3D03"/>
    <w:rsid w:val="002D4AE4"/>
    <w:rsid w:val="002E36F5"/>
    <w:rsid w:val="002F01D0"/>
    <w:rsid w:val="002F1F12"/>
    <w:rsid w:val="002F51B6"/>
    <w:rsid w:val="00303AEF"/>
    <w:rsid w:val="00307302"/>
    <w:rsid w:val="00316439"/>
    <w:rsid w:val="00317074"/>
    <w:rsid w:val="003203FF"/>
    <w:rsid w:val="003456A5"/>
    <w:rsid w:val="00347BF4"/>
    <w:rsid w:val="003566C8"/>
    <w:rsid w:val="00357668"/>
    <w:rsid w:val="00357A3F"/>
    <w:rsid w:val="003639BB"/>
    <w:rsid w:val="0039034B"/>
    <w:rsid w:val="003A2358"/>
    <w:rsid w:val="003A353D"/>
    <w:rsid w:val="003A53E3"/>
    <w:rsid w:val="003A7F78"/>
    <w:rsid w:val="003B66BE"/>
    <w:rsid w:val="003D3C8C"/>
    <w:rsid w:val="003D442F"/>
    <w:rsid w:val="003D5BCB"/>
    <w:rsid w:val="003E2CC9"/>
    <w:rsid w:val="003E4FA4"/>
    <w:rsid w:val="004061E7"/>
    <w:rsid w:val="0041601F"/>
    <w:rsid w:val="0042099C"/>
    <w:rsid w:val="00423649"/>
    <w:rsid w:val="00441788"/>
    <w:rsid w:val="00445C33"/>
    <w:rsid w:val="004519BA"/>
    <w:rsid w:val="0045336F"/>
    <w:rsid w:val="00463F78"/>
    <w:rsid w:val="00481D1C"/>
    <w:rsid w:val="00491914"/>
    <w:rsid w:val="00492064"/>
    <w:rsid w:val="004930E8"/>
    <w:rsid w:val="004A0F22"/>
    <w:rsid w:val="004A2DA9"/>
    <w:rsid w:val="004A327B"/>
    <w:rsid w:val="004B27F1"/>
    <w:rsid w:val="004B2F9E"/>
    <w:rsid w:val="004B4ED4"/>
    <w:rsid w:val="004C0B40"/>
    <w:rsid w:val="004E2FAE"/>
    <w:rsid w:val="004E6084"/>
    <w:rsid w:val="004F26AF"/>
    <w:rsid w:val="00502D1D"/>
    <w:rsid w:val="00514C2E"/>
    <w:rsid w:val="0051594B"/>
    <w:rsid w:val="00533CE8"/>
    <w:rsid w:val="005420EC"/>
    <w:rsid w:val="00565A15"/>
    <w:rsid w:val="00571CFD"/>
    <w:rsid w:val="00575CB8"/>
    <w:rsid w:val="00584917"/>
    <w:rsid w:val="00591D5C"/>
    <w:rsid w:val="005975E3"/>
    <w:rsid w:val="005A12B3"/>
    <w:rsid w:val="005B5ADC"/>
    <w:rsid w:val="005B6366"/>
    <w:rsid w:val="005D58E8"/>
    <w:rsid w:val="005D6D02"/>
    <w:rsid w:val="005F79DE"/>
    <w:rsid w:val="006054C5"/>
    <w:rsid w:val="00607055"/>
    <w:rsid w:val="0062525D"/>
    <w:rsid w:val="00625D2C"/>
    <w:rsid w:val="00625FD2"/>
    <w:rsid w:val="0065542A"/>
    <w:rsid w:val="00657E4F"/>
    <w:rsid w:val="00683379"/>
    <w:rsid w:val="00683B1E"/>
    <w:rsid w:val="00687276"/>
    <w:rsid w:val="006B4C0F"/>
    <w:rsid w:val="006B57F7"/>
    <w:rsid w:val="006C0F5E"/>
    <w:rsid w:val="006E4B6E"/>
    <w:rsid w:val="006E5347"/>
    <w:rsid w:val="007057BC"/>
    <w:rsid w:val="00716614"/>
    <w:rsid w:val="00722E1B"/>
    <w:rsid w:val="00724749"/>
    <w:rsid w:val="00726FFB"/>
    <w:rsid w:val="00731EDC"/>
    <w:rsid w:val="007327C9"/>
    <w:rsid w:val="00740715"/>
    <w:rsid w:val="00747701"/>
    <w:rsid w:val="00761840"/>
    <w:rsid w:val="007625A0"/>
    <w:rsid w:val="00774010"/>
    <w:rsid w:val="007752FA"/>
    <w:rsid w:val="00780E78"/>
    <w:rsid w:val="007973EF"/>
    <w:rsid w:val="007A1C8C"/>
    <w:rsid w:val="007B1C9E"/>
    <w:rsid w:val="007B3122"/>
    <w:rsid w:val="007B3D00"/>
    <w:rsid w:val="007B7A31"/>
    <w:rsid w:val="007C09E8"/>
    <w:rsid w:val="007C3DD5"/>
    <w:rsid w:val="007D46D4"/>
    <w:rsid w:val="007E4407"/>
    <w:rsid w:val="007E5CD5"/>
    <w:rsid w:val="007E66BD"/>
    <w:rsid w:val="00800E2A"/>
    <w:rsid w:val="008033B0"/>
    <w:rsid w:val="00807FB2"/>
    <w:rsid w:val="00812BE0"/>
    <w:rsid w:val="00823430"/>
    <w:rsid w:val="00823716"/>
    <w:rsid w:val="00833CA0"/>
    <w:rsid w:val="00835E61"/>
    <w:rsid w:val="008528E0"/>
    <w:rsid w:val="00854488"/>
    <w:rsid w:val="0085705B"/>
    <w:rsid w:val="008616B7"/>
    <w:rsid w:val="008626B7"/>
    <w:rsid w:val="0087139D"/>
    <w:rsid w:val="00871ECA"/>
    <w:rsid w:val="00881238"/>
    <w:rsid w:val="0088493B"/>
    <w:rsid w:val="0088500B"/>
    <w:rsid w:val="008948EA"/>
    <w:rsid w:val="008B06E6"/>
    <w:rsid w:val="008B501D"/>
    <w:rsid w:val="008C7167"/>
    <w:rsid w:val="008D227A"/>
    <w:rsid w:val="009023FB"/>
    <w:rsid w:val="00911626"/>
    <w:rsid w:val="00916C6E"/>
    <w:rsid w:val="009369E9"/>
    <w:rsid w:val="00944614"/>
    <w:rsid w:val="0094607F"/>
    <w:rsid w:val="009468CA"/>
    <w:rsid w:val="0095418D"/>
    <w:rsid w:val="009630B3"/>
    <w:rsid w:val="00996542"/>
    <w:rsid w:val="009B3F98"/>
    <w:rsid w:val="009D7FCA"/>
    <w:rsid w:val="009E552D"/>
    <w:rsid w:val="009F701A"/>
    <w:rsid w:val="00A0254F"/>
    <w:rsid w:val="00A12EB2"/>
    <w:rsid w:val="00A131DD"/>
    <w:rsid w:val="00A13885"/>
    <w:rsid w:val="00A1774C"/>
    <w:rsid w:val="00A44BB3"/>
    <w:rsid w:val="00A54500"/>
    <w:rsid w:val="00A54800"/>
    <w:rsid w:val="00A74519"/>
    <w:rsid w:val="00A7470C"/>
    <w:rsid w:val="00A95B44"/>
    <w:rsid w:val="00A9748A"/>
    <w:rsid w:val="00AA641F"/>
    <w:rsid w:val="00AB69F5"/>
    <w:rsid w:val="00AC00A9"/>
    <w:rsid w:val="00AD3042"/>
    <w:rsid w:val="00AD38D7"/>
    <w:rsid w:val="00AE421E"/>
    <w:rsid w:val="00B139E4"/>
    <w:rsid w:val="00B26ED1"/>
    <w:rsid w:val="00B305C2"/>
    <w:rsid w:val="00B307F0"/>
    <w:rsid w:val="00B4126F"/>
    <w:rsid w:val="00B4644D"/>
    <w:rsid w:val="00B50524"/>
    <w:rsid w:val="00B52DCB"/>
    <w:rsid w:val="00B667C6"/>
    <w:rsid w:val="00B71F9C"/>
    <w:rsid w:val="00B75AC0"/>
    <w:rsid w:val="00B810A4"/>
    <w:rsid w:val="00B856A5"/>
    <w:rsid w:val="00BA3356"/>
    <w:rsid w:val="00BA6366"/>
    <w:rsid w:val="00BB6070"/>
    <w:rsid w:val="00BC1828"/>
    <w:rsid w:val="00BC5EDC"/>
    <w:rsid w:val="00BD0B6E"/>
    <w:rsid w:val="00BE6BD7"/>
    <w:rsid w:val="00C12583"/>
    <w:rsid w:val="00C21C83"/>
    <w:rsid w:val="00C229AE"/>
    <w:rsid w:val="00C24452"/>
    <w:rsid w:val="00C24F9C"/>
    <w:rsid w:val="00C262B8"/>
    <w:rsid w:val="00C35B03"/>
    <w:rsid w:val="00C36BC1"/>
    <w:rsid w:val="00C37FFB"/>
    <w:rsid w:val="00C46813"/>
    <w:rsid w:val="00C63998"/>
    <w:rsid w:val="00C71D0E"/>
    <w:rsid w:val="00CA7805"/>
    <w:rsid w:val="00CB369A"/>
    <w:rsid w:val="00CB4ED2"/>
    <w:rsid w:val="00CE0755"/>
    <w:rsid w:val="00CE25C9"/>
    <w:rsid w:val="00CE5DCB"/>
    <w:rsid w:val="00D11337"/>
    <w:rsid w:val="00D13B86"/>
    <w:rsid w:val="00D502CB"/>
    <w:rsid w:val="00D61D94"/>
    <w:rsid w:val="00D71D34"/>
    <w:rsid w:val="00D73204"/>
    <w:rsid w:val="00D7542F"/>
    <w:rsid w:val="00D872DB"/>
    <w:rsid w:val="00DA7108"/>
    <w:rsid w:val="00DB1F73"/>
    <w:rsid w:val="00DC0E58"/>
    <w:rsid w:val="00DC7918"/>
    <w:rsid w:val="00DD27E0"/>
    <w:rsid w:val="00DE0ECA"/>
    <w:rsid w:val="00DE57AA"/>
    <w:rsid w:val="00DE6226"/>
    <w:rsid w:val="00DF5BCC"/>
    <w:rsid w:val="00E04A56"/>
    <w:rsid w:val="00E12076"/>
    <w:rsid w:val="00E2305D"/>
    <w:rsid w:val="00E41B06"/>
    <w:rsid w:val="00E435E2"/>
    <w:rsid w:val="00E44C03"/>
    <w:rsid w:val="00E46630"/>
    <w:rsid w:val="00E510DB"/>
    <w:rsid w:val="00E62DAD"/>
    <w:rsid w:val="00E719BF"/>
    <w:rsid w:val="00E74856"/>
    <w:rsid w:val="00E83BC3"/>
    <w:rsid w:val="00E8608B"/>
    <w:rsid w:val="00E8755A"/>
    <w:rsid w:val="00E9062A"/>
    <w:rsid w:val="00E92987"/>
    <w:rsid w:val="00EA1366"/>
    <w:rsid w:val="00EB1387"/>
    <w:rsid w:val="00EB4F57"/>
    <w:rsid w:val="00EB6DC6"/>
    <w:rsid w:val="00EC473D"/>
    <w:rsid w:val="00EC6820"/>
    <w:rsid w:val="00ED0DED"/>
    <w:rsid w:val="00ED2442"/>
    <w:rsid w:val="00ED24E8"/>
    <w:rsid w:val="00ED4563"/>
    <w:rsid w:val="00ED4718"/>
    <w:rsid w:val="00EE0053"/>
    <w:rsid w:val="00EF6BFC"/>
    <w:rsid w:val="00F02660"/>
    <w:rsid w:val="00F0517B"/>
    <w:rsid w:val="00F11A05"/>
    <w:rsid w:val="00F122F1"/>
    <w:rsid w:val="00F3207A"/>
    <w:rsid w:val="00F35C6A"/>
    <w:rsid w:val="00F502B9"/>
    <w:rsid w:val="00F517D8"/>
    <w:rsid w:val="00F537C2"/>
    <w:rsid w:val="00F72062"/>
    <w:rsid w:val="00F854DC"/>
    <w:rsid w:val="00F85844"/>
    <w:rsid w:val="00FA2DF1"/>
    <w:rsid w:val="00FA646B"/>
    <w:rsid w:val="00FB483A"/>
    <w:rsid w:val="00FD72B3"/>
    <w:rsid w:val="00FF19EF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936E2"/>
  <w15:docId w15:val="{D85FED0D-FB5B-4B01-B759-68F7CFBA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39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C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9873201687?pwd=aTRpYllPK2lsN2lOOXlRa0pIODVyUT09" TargetMode="External"/><Relationship Id="rId18" Type="http://schemas.openxmlformats.org/officeDocument/2006/relationships/hyperlink" Target="https://nfhslearn.com/library/videos/officiating-wrestling-a-variety-of-new-out-of-bounds-situations" TargetMode="External"/><Relationship Id="rId26" Type="http://schemas.openxmlformats.org/officeDocument/2006/relationships/hyperlink" Target="https://app.arbitersports.com/registration/official/register/3891?org=311&amp;role=3" TargetMode="External"/><Relationship Id="rId21" Type="http://schemas.openxmlformats.org/officeDocument/2006/relationships/hyperlink" Target="https://us02web.zoom.us/j/85805184671?pwd=NFhzYmRNTDkyVktWYXdXdDluWVlqdz09" TargetMode="External"/><Relationship Id="rId34" Type="http://schemas.openxmlformats.org/officeDocument/2006/relationships/hyperlink" Target="https://app.arbitersports.com/registration/official/register/4010?org=10415&amp;role=3" TargetMode="External"/><Relationship Id="rId7" Type="http://schemas.openxmlformats.org/officeDocument/2006/relationships/image" Target="media/image4.gif"/><Relationship Id="rId12" Type="http://schemas.openxmlformats.org/officeDocument/2006/relationships/hyperlink" Target="https://us06web.zoom.us/meeting/register/tZYqc-iqpjkuHtL6ueJa68TgdudZLq8uqkPW" TargetMode="External"/><Relationship Id="rId17" Type="http://schemas.openxmlformats.org/officeDocument/2006/relationships/hyperlink" Target="https://nfhslearn.com/library/videos/officiating-wrestling-offensive-stalling" TargetMode="External"/><Relationship Id="rId25" Type="http://schemas.openxmlformats.org/officeDocument/2006/relationships/hyperlink" Target="https://app.arbitersports.com/registration/official/register/4010?org=10415&amp;role=3" TargetMode="External"/><Relationship Id="rId33" Type="http://schemas.openxmlformats.org/officeDocument/2006/relationships/hyperlink" Target="https://us02web.zoom.us/j/82937951957?pwd=STNqN2NDN2N0UWtKeTVsUzdhZFN0QT0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fhslearn.com/library/videos/officiating-wrestling-neutral-stalling" TargetMode="External"/><Relationship Id="rId20" Type="http://schemas.openxmlformats.org/officeDocument/2006/relationships/hyperlink" Target="https://nfhslearn.com/library/videos/officiating-wrestling-defensive-stalling" TargetMode="External"/><Relationship Id="rId29" Type="http://schemas.openxmlformats.org/officeDocument/2006/relationships/hyperlink" Target="https://app.arbitersports.com/registration/official/register/3891?org=311&amp;role=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hyperlink" Target="https://www.psirefs.com/" TargetMode="External"/><Relationship Id="rId24" Type="http://schemas.openxmlformats.org/officeDocument/2006/relationships/hyperlink" Target="https://us02web.zoom.us/j/87183302289?pwd=OGFSYW1IdUM1RTJxcVhJUzNxZUVNZz09" TargetMode="External"/><Relationship Id="rId32" Type="http://schemas.openxmlformats.org/officeDocument/2006/relationships/hyperlink" Target="https://app.arbitersports.com/registration/official/register/3891?org=311&amp;role=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.arbitersports.com/registration/official/register/3891?org=311&amp;role=3" TargetMode="External"/><Relationship Id="rId23" Type="http://schemas.openxmlformats.org/officeDocument/2006/relationships/hyperlink" Target="https://app.arbitersports.com/registration/official/register/3891?org=311&amp;role=3" TargetMode="External"/><Relationship Id="rId28" Type="http://schemas.openxmlformats.org/officeDocument/2006/relationships/hyperlink" Target="https://app.arbitersports.com/registration/official/register/4010?org=10415&amp;role=3" TargetMode="External"/><Relationship Id="rId36" Type="http://schemas.openxmlformats.org/officeDocument/2006/relationships/hyperlink" Target="https://us02web.zoom.us/j/83101010076?pwd=cUk5NXpCdWZFcldscVQzRjFJUnE1UT09" TargetMode="External"/><Relationship Id="rId10" Type="http://schemas.openxmlformats.org/officeDocument/2006/relationships/hyperlink" Target="mailto:tom@psirefs.com" TargetMode="External"/><Relationship Id="rId19" Type="http://schemas.openxmlformats.org/officeDocument/2006/relationships/hyperlink" Target="https://nfhslearn.com/library/videos/officiating-wrestling-fleeing" TargetMode="External"/><Relationship Id="rId31" Type="http://schemas.openxmlformats.org/officeDocument/2006/relationships/hyperlink" Target="https://app.arbitersports.com/registration/official/register/4010?org=10415&amp;role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more1026@yahoo.com" TargetMode="External"/><Relationship Id="rId14" Type="http://schemas.openxmlformats.org/officeDocument/2006/relationships/hyperlink" Target="https://app.arbitersports.com/registration/official/register/4010?org=10415&amp;role=3" TargetMode="External"/><Relationship Id="rId22" Type="http://schemas.openxmlformats.org/officeDocument/2006/relationships/hyperlink" Target="https://app.arbitersports.com/registration/official/register/4010?org=10415&amp;role=3" TargetMode="External"/><Relationship Id="rId27" Type="http://schemas.openxmlformats.org/officeDocument/2006/relationships/hyperlink" Target="https://us02web.zoom.us/j/84955362944?pwd=enRZQzRKS2tlSnE1M0JkVnhIQzc3dz09" TargetMode="External"/><Relationship Id="rId30" Type="http://schemas.openxmlformats.org/officeDocument/2006/relationships/hyperlink" Target="https://us02web.zoom.us/j/83245826675?pwd=ZG5Zb25vZ0Jub2QvYktsQksvVHJaQT09" TargetMode="External"/><Relationship Id="rId35" Type="http://schemas.openxmlformats.org/officeDocument/2006/relationships/hyperlink" Target="https://app.arbitersports.com/registration/official/register/3891?org=311&amp;role=3" TargetMode="External"/><Relationship Id="rId8" Type="http://schemas.openxmlformats.org/officeDocument/2006/relationships/hyperlink" Target="mailto:Duanemorgan6@icloud.com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9088-60CA-4CF4-A21F-A883D2B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Morgan</dc:creator>
  <cp:keywords/>
  <dc:description/>
  <cp:lastModifiedBy>Duane Morgan</cp:lastModifiedBy>
  <cp:revision>92</cp:revision>
  <cp:lastPrinted>2022-08-07T01:06:00Z</cp:lastPrinted>
  <dcterms:created xsi:type="dcterms:W3CDTF">2023-06-17T00:01:00Z</dcterms:created>
  <dcterms:modified xsi:type="dcterms:W3CDTF">2023-09-06T18:20:00Z</dcterms:modified>
</cp:coreProperties>
</file>